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2497" w14:textId="2DD9EC5D" w:rsidR="002E2EA1" w:rsidRDefault="002E2EA1" w:rsidP="002E2EA1">
      <w:pPr>
        <w:rPr>
          <w:lang w:val="es-ES"/>
        </w:rPr>
      </w:pPr>
      <w:bookmarkStart w:id="0" w:name="Índice"/>
      <w:bookmarkEnd w:id="0"/>
    </w:p>
    <w:p w14:paraId="1C4D6A47" w14:textId="63277DB7" w:rsidR="002E2EA1" w:rsidRDefault="002E2EA1" w:rsidP="002E2E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7D0EB4A3" w14:textId="4307ECCB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DP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 20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-</w:t>
      </w:r>
      <w:r w:rsidR="00F0483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3</w:t>
      </w:r>
    </w:p>
    <w:p w14:paraId="3EAC2A15" w14:textId="289A4283" w:rsidR="009E2E7E" w:rsidRPr="009E2E7E" w:rsidRDefault="2F496F92" w:rsidP="31C629E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</w:pPr>
      <w:r w:rsidRPr="31C629E0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Student #5 </w:t>
      </w:r>
      <w:r w:rsidR="00AC6EDE" w:rsidRPr="31C629E0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D02 Informe de planificación</w:t>
      </w:r>
    </w:p>
    <w:p w14:paraId="45D13697" w14:textId="0C3784F2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48F3F73A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25013C5E" w14:textId="49D9F3CC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Acme </w:t>
      </w:r>
      <w:r w:rsidR="00B4025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L3</w:t>
      </w:r>
    </w:p>
    <w:p w14:paraId="3C97D7E9" w14:textId="52605891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55328D1D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19BDA832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0B111A68" w14:textId="75305C9B" w:rsidR="00A269BF" w:rsidRDefault="00F6613E" w:rsidP="00006237">
      <w:pPr>
        <w:pStyle w:val="Sinespaciado"/>
        <w:rPr>
          <w:lang w:val="es-ES"/>
        </w:rPr>
      </w:pPr>
      <w:r w:rsidRPr="001B3376">
        <w:rPr>
          <w:color w:val="2F5496" w:themeColor="accent1" w:themeShade="BF"/>
          <w:sz w:val="26"/>
          <w:szCs w:val="26"/>
          <w:lang w:val="es-ES"/>
        </w:rPr>
        <w:t>Repositorio:</w:t>
      </w:r>
      <w:r w:rsidRPr="00B83050">
        <w:rPr>
          <w:sz w:val="28"/>
          <w:szCs w:val="28"/>
          <w:lang w:val="es-ES"/>
        </w:rPr>
        <w:t xml:space="preserve"> </w:t>
      </w:r>
      <w:hyperlink r:id="rId11" w:history="1">
        <w:r w:rsidR="00B40258" w:rsidRPr="00B40258">
          <w:rPr>
            <w:rStyle w:val="Hipervnculo"/>
            <w:lang w:val="es-ES"/>
          </w:rPr>
          <w:t>https://github.com/alvgonfri/dp2-acme-l3</w:t>
        </w:r>
      </w:hyperlink>
    </w:p>
    <w:p w14:paraId="01845EC9" w14:textId="77777777" w:rsidR="008E08AB" w:rsidRPr="008E08AB" w:rsidRDefault="008E08AB" w:rsidP="008E08AB">
      <w:pPr>
        <w:rPr>
          <w:lang w:val="es-ES"/>
        </w:rPr>
      </w:pPr>
    </w:p>
    <w:p w14:paraId="24EF72FA" w14:textId="2B621FE8" w:rsidR="002E2EA1" w:rsidRPr="00B83050" w:rsidRDefault="008E08AB" w:rsidP="00B83050">
      <w:pPr>
        <w:rPr>
          <w:color w:val="2F5496" w:themeColor="accent1" w:themeShade="BF"/>
          <w:sz w:val="26"/>
          <w:szCs w:val="26"/>
          <w:lang w:val="es-ES"/>
        </w:rPr>
      </w:pPr>
      <w:r w:rsidRPr="00B83050">
        <w:rPr>
          <w:color w:val="2F5496" w:themeColor="accent1" w:themeShade="BF"/>
          <w:sz w:val="26"/>
          <w:szCs w:val="26"/>
          <w:lang w:val="es-ES"/>
        </w:rPr>
        <w:t>Autores:</w:t>
      </w:r>
    </w:p>
    <w:p w14:paraId="388BF77B" w14:textId="2F7D4FB0" w:rsidR="00A269BF" w:rsidRDefault="00AC6EDE" w:rsidP="001B3376">
      <w:pPr>
        <w:pStyle w:val="Prrafodelista"/>
        <w:numPr>
          <w:ilvl w:val="0"/>
          <w:numId w:val="4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Manzano Álvarez, Miguel (migmanalv@alum.us.es)</w:t>
      </w:r>
    </w:p>
    <w:p w14:paraId="1D433041" w14:textId="399A2000" w:rsidR="002E2EA1" w:rsidRPr="002E2EA1" w:rsidRDefault="002E2EA1" w:rsidP="00A269BF">
      <w:pPr>
        <w:pStyle w:val="Prrafodelista"/>
        <w:rPr>
          <w:rFonts w:cstheme="minorHAnsi"/>
          <w:lang w:val="es-ES"/>
        </w:rPr>
      </w:pPr>
    </w:p>
    <w:p w14:paraId="68F1A3A3" w14:textId="10916B2A" w:rsidR="002E2EA1" w:rsidRDefault="002E2EA1" w:rsidP="002E2EA1">
      <w:pPr>
        <w:rPr>
          <w:lang w:val="es-ES"/>
        </w:rPr>
      </w:pPr>
    </w:p>
    <w:p w14:paraId="4D5F3FB4" w14:textId="77777777" w:rsidR="00006237" w:rsidRDefault="00006237" w:rsidP="002E2EA1">
      <w:pPr>
        <w:rPr>
          <w:lang w:val="es-ES"/>
        </w:rPr>
      </w:pPr>
    </w:p>
    <w:p w14:paraId="1EBC859B" w14:textId="77777777" w:rsidR="002E2EA1" w:rsidRDefault="002E2EA1" w:rsidP="002E2EA1">
      <w:pPr>
        <w:rPr>
          <w:lang w:val="es-ES"/>
        </w:rPr>
      </w:pPr>
    </w:p>
    <w:p w14:paraId="08F032EC" w14:textId="01DE41CF" w:rsidR="002E2EA1" w:rsidRDefault="002E2EA1" w:rsidP="002E2EA1">
      <w:pPr>
        <w:rPr>
          <w:lang w:val="es-ES"/>
        </w:rPr>
      </w:pPr>
    </w:p>
    <w:p w14:paraId="239813FB" w14:textId="1FC9223F" w:rsidR="002E2EA1" w:rsidRPr="00B83050" w:rsidRDefault="002E2EA1" w:rsidP="00B83050">
      <w:pPr>
        <w:jc w:val="right"/>
        <w:rPr>
          <w:color w:val="2F5496" w:themeColor="accent1" w:themeShade="BF"/>
          <w:sz w:val="28"/>
          <w:szCs w:val="28"/>
          <w:lang w:val="es-ES"/>
        </w:rPr>
      </w:pPr>
      <w:r w:rsidRPr="00B83050">
        <w:rPr>
          <w:color w:val="2F5496" w:themeColor="accent1" w:themeShade="BF"/>
          <w:sz w:val="28"/>
          <w:szCs w:val="28"/>
          <w:lang w:val="es-ES"/>
        </w:rPr>
        <w:t xml:space="preserve">GRUPO </w:t>
      </w:r>
      <w:r w:rsidR="008E08AB" w:rsidRPr="00B83050">
        <w:rPr>
          <w:color w:val="2F5496" w:themeColor="accent1" w:themeShade="BF"/>
          <w:sz w:val="28"/>
          <w:szCs w:val="28"/>
          <w:lang w:val="es-ES"/>
        </w:rPr>
        <w:t>C</w:t>
      </w:r>
      <w:r w:rsidR="00006237" w:rsidRPr="00B83050">
        <w:rPr>
          <w:color w:val="2F5496" w:themeColor="accent1" w:themeShade="BF"/>
          <w:sz w:val="28"/>
          <w:szCs w:val="28"/>
          <w:lang w:val="es-ES"/>
        </w:rPr>
        <w:t>1.03.02</w:t>
      </w:r>
    </w:p>
    <w:p w14:paraId="0CE51EE8" w14:textId="52ABC00F" w:rsidR="002E2EA1" w:rsidRPr="002E2EA1" w:rsidRDefault="001B3376" w:rsidP="002E2EA1">
      <w:pPr>
        <w:rPr>
          <w:lang w:val="es-ES"/>
        </w:rPr>
      </w:pPr>
      <w:r>
        <w:rPr>
          <w:lang w:val="es-ES"/>
        </w:rPr>
        <w:t>23</w:t>
      </w:r>
      <w:r w:rsidR="00AC6EDE">
        <w:rPr>
          <w:lang w:val="es-ES"/>
        </w:rPr>
        <w:t>/02/2023</w:t>
      </w:r>
    </w:p>
    <w:p w14:paraId="7E1D6A77" w14:textId="77777777" w:rsidR="00F0483C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712609970"/>
        <w:docPartObj>
          <w:docPartGallery w:val="Table of Contents"/>
          <w:docPartUnique/>
        </w:docPartObj>
      </w:sdtPr>
      <w:sdtContent>
        <w:p w14:paraId="665AF06A" w14:textId="5983CDEB" w:rsidR="00006237" w:rsidRDefault="00CC51A6">
          <w:pPr>
            <w:pStyle w:val="TtuloTDC"/>
          </w:pPr>
          <w:r>
            <w:t>Índice</w:t>
          </w:r>
        </w:p>
        <w:p w14:paraId="3E2AD659" w14:textId="66A87FD0" w:rsidR="00C76495" w:rsidRDefault="00C76495" w:rsidP="1D9F7E8C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r>
            <w:fldChar w:fldCharType="begin"/>
          </w:r>
          <w:r w:rsidR="00006237">
            <w:instrText>TOC \o "1-3" \h \z \u</w:instrText>
          </w:r>
          <w:r>
            <w:fldChar w:fldCharType="separate"/>
          </w:r>
          <w:hyperlink w:anchor="_Toc1874579502">
            <w:r w:rsidR="1D9F7E8C" w:rsidRPr="1D9F7E8C">
              <w:rPr>
                <w:rStyle w:val="Hipervnculo"/>
                <w:noProof/>
              </w:rPr>
              <w:t>Resumen ejecutivo</w:t>
            </w:r>
            <w:r w:rsidR="00006237">
              <w:rPr>
                <w:noProof/>
              </w:rPr>
              <w:tab/>
            </w:r>
            <w:r w:rsidR="00006237">
              <w:rPr>
                <w:noProof/>
              </w:rPr>
              <w:fldChar w:fldCharType="begin"/>
            </w:r>
            <w:r w:rsidR="00006237">
              <w:rPr>
                <w:noProof/>
              </w:rPr>
              <w:instrText>PAGEREF _Toc1874579502 \h</w:instrText>
            </w:r>
            <w:r w:rsidR="00006237">
              <w:rPr>
                <w:noProof/>
              </w:rPr>
            </w:r>
            <w:r w:rsidR="00006237">
              <w:rPr>
                <w:noProof/>
              </w:rPr>
              <w:fldChar w:fldCharType="separate"/>
            </w:r>
            <w:r w:rsidR="008F0A19">
              <w:rPr>
                <w:noProof/>
              </w:rPr>
              <w:t>3</w:t>
            </w:r>
            <w:r w:rsidR="00006237">
              <w:rPr>
                <w:noProof/>
              </w:rPr>
              <w:fldChar w:fldCharType="end"/>
            </w:r>
          </w:hyperlink>
        </w:p>
        <w:p w14:paraId="0C6DF4C5" w14:textId="52602156" w:rsidR="00C76495" w:rsidRDefault="00000000" w:rsidP="1D9F7E8C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521214094">
            <w:r w:rsidR="1D9F7E8C" w:rsidRPr="1D9F7E8C">
              <w:rPr>
                <w:rStyle w:val="Hipervnculo"/>
                <w:noProof/>
              </w:rPr>
              <w:t>Tabla de revisiones</w:t>
            </w:r>
            <w:r w:rsidR="00C76495">
              <w:rPr>
                <w:noProof/>
              </w:rPr>
              <w:tab/>
            </w:r>
            <w:r w:rsidR="00C76495">
              <w:rPr>
                <w:noProof/>
              </w:rPr>
              <w:fldChar w:fldCharType="begin"/>
            </w:r>
            <w:r w:rsidR="00C76495">
              <w:rPr>
                <w:noProof/>
              </w:rPr>
              <w:instrText>PAGEREF _Toc521214094 \h</w:instrText>
            </w:r>
            <w:r w:rsidR="00C76495">
              <w:rPr>
                <w:noProof/>
              </w:rPr>
            </w:r>
            <w:r w:rsidR="00C76495">
              <w:rPr>
                <w:noProof/>
              </w:rPr>
              <w:fldChar w:fldCharType="separate"/>
            </w:r>
            <w:r w:rsidR="008F0A19">
              <w:rPr>
                <w:noProof/>
              </w:rPr>
              <w:t>4</w:t>
            </w:r>
            <w:r w:rsidR="00C76495">
              <w:rPr>
                <w:noProof/>
              </w:rPr>
              <w:fldChar w:fldCharType="end"/>
            </w:r>
          </w:hyperlink>
        </w:p>
        <w:p w14:paraId="7153D446" w14:textId="2D4AE32C" w:rsidR="00C76495" w:rsidRDefault="00000000" w:rsidP="1D9F7E8C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832117146">
            <w:r w:rsidR="1D9F7E8C" w:rsidRPr="1D9F7E8C">
              <w:rPr>
                <w:rStyle w:val="Hipervnculo"/>
                <w:noProof/>
              </w:rPr>
              <w:t>Introducción</w:t>
            </w:r>
            <w:r w:rsidR="00C76495">
              <w:rPr>
                <w:noProof/>
              </w:rPr>
              <w:tab/>
            </w:r>
            <w:r w:rsidR="00C76495">
              <w:rPr>
                <w:noProof/>
              </w:rPr>
              <w:fldChar w:fldCharType="begin"/>
            </w:r>
            <w:r w:rsidR="00C76495">
              <w:rPr>
                <w:noProof/>
              </w:rPr>
              <w:instrText>PAGEREF _Toc832117146 \h</w:instrText>
            </w:r>
            <w:r w:rsidR="00C76495">
              <w:rPr>
                <w:noProof/>
              </w:rPr>
            </w:r>
            <w:r w:rsidR="00C76495">
              <w:rPr>
                <w:noProof/>
              </w:rPr>
              <w:fldChar w:fldCharType="separate"/>
            </w:r>
            <w:r w:rsidR="008F0A19">
              <w:rPr>
                <w:noProof/>
              </w:rPr>
              <w:t>5</w:t>
            </w:r>
            <w:r w:rsidR="00C76495">
              <w:rPr>
                <w:noProof/>
              </w:rPr>
              <w:fldChar w:fldCharType="end"/>
            </w:r>
          </w:hyperlink>
        </w:p>
        <w:p w14:paraId="38036FCD" w14:textId="3AF0179C" w:rsidR="00C76495" w:rsidRDefault="00000000" w:rsidP="1D9F7E8C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454971500">
            <w:r w:rsidR="1D9F7E8C" w:rsidRPr="1D9F7E8C">
              <w:rPr>
                <w:rStyle w:val="Hipervnculo"/>
                <w:noProof/>
              </w:rPr>
              <w:t>Contenido</w:t>
            </w:r>
            <w:r w:rsidR="00C76495">
              <w:rPr>
                <w:noProof/>
              </w:rPr>
              <w:tab/>
            </w:r>
            <w:r w:rsidR="00C76495">
              <w:rPr>
                <w:noProof/>
              </w:rPr>
              <w:fldChar w:fldCharType="begin"/>
            </w:r>
            <w:r w:rsidR="00C76495">
              <w:rPr>
                <w:noProof/>
              </w:rPr>
              <w:instrText>PAGEREF _Toc454971500 \h</w:instrText>
            </w:r>
            <w:r w:rsidR="00C76495">
              <w:rPr>
                <w:noProof/>
              </w:rPr>
            </w:r>
            <w:r w:rsidR="00C76495">
              <w:rPr>
                <w:noProof/>
              </w:rPr>
              <w:fldChar w:fldCharType="separate"/>
            </w:r>
            <w:r w:rsidR="008F0A19">
              <w:rPr>
                <w:noProof/>
              </w:rPr>
              <w:t>6</w:t>
            </w:r>
            <w:r w:rsidR="00C76495">
              <w:rPr>
                <w:noProof/>
              </w:rPr>
              <w:fldChar w:fldCharType="end"/>
            </w:r>
          </w:hyperlink>
        </w:p>
        <w:p w14:paraId="76E4D460" w14:textId="23565ECB" w:rsidR="00C76495" w:rsidRDefault="00000000" w:rsidP="1D9F7E8C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2011309711">
            <w:r w:rsidR="1D9F7E8C" w:rsidRPr="1D9F7E8C">
              <w:rPr>
                <w:rStyle w:val="Hipervnculo"/>
                <w:noProof/>
              </w:rPr>
              <w:t>Tabla de planificación</w:t>
            </w:r>
            <w:r w:rsidR="00C76495">
              <w:rPr>
                <w:noProof/>
              </w:rPr>
              <w:tab/>
            </w:r>
            <w:r w:rsidR="00C76495">
              <w:rPr>
                <w:noProof/>
              </w:rPr>
              <w:fldChar w:fldCharType="begin"/>
            </w:r>
            <w:r w:rsidR="00C76495">
              <w:rPr>
                <w:noProof/>
              </w:rPr>
              <w:instrText>PAGEREF _Toc2011309711 \h</w:instrText>
            </w:r>
            <w:r w:rsidR="00C76495">
              <w:rPr>
                <w:noProof/>
              </w:rPr>
            </w:r>
            <w:r w:rsidR="00C76495">
              <w:rPr>
                <w:noProof/>
              </w:rPr>
              <w:fldChar w:fldCharType="separate"/>
            </w:r>
            <w:r w:rsidR="008F0A19">
              <w:rPr>
                <w:noProof/>
              </w:rPr>
              <w:t>6</w:t>
            </w:r>
            <w:r w:rsidR="00C76495">
              <w:rPr>
                <w:noProof/>
              </w:rPr>
              <w:fldChar w:fldCharType="end"/>
            </w:r>
          </w:hyperlink>
        </w:p>
        <w:p w14:paraId="43B45CF6" w14:textId="5F6B3E28" w:rsidR="00C76495" w:rsidRDefault="00000000" w:rsidP="1D9F7E8C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05636129">
            <w:r w:rsidR="1D9F7E8C" w:rsidRPr="1D9F7E8C">
              <w:rPr>
                <w:rStyle w:val="Hipervnculo"/>
                <w:noProof/>
              </w:rPr>
              <w:t>Descripción de las tareas</w:t>
            </w:r>
            <w:r w:rsidR="00C76495">
              <w:rPr>
                <w:noProof/>
              </w:rPr>
              <w:tab/>
            </w:r>
            <w:r w:rsidR="00C76495">
              <w:rPr>
                <w:noProof/>
              </w:rPr>
              <w:fldChar w:fldCharType="begin"/>
            </w:r>
            <w:r w:rsidR="00C76495">
              <w:rPr>
                <w:noProof/>
              </w:rPr>
              <w:instrText>PAGEREF _Toc105636129 \h</w:instrText>
            </w:r>
            <w:r w:rsidR="00C76495">
              <w:rPr>
                <w:noProof/>
              </w:rPr>
            </w:r>
            <w:r w:rsidR="00C76495">
              <w:rPr>
                <w:noProof/>
              </w:rPr>
              <w:fldChar w:fldCharType="separate"/>
            </w:r>
            <w:r w:rsidR="008F0A19">
              <w:rPr>
                <w:noProof/>
              </w:rPr>
              <w:t>6</w:t>
            </w:r>
            <w:r w:rsidR="00C76495">
              <w:rPr>
                <w:noProof/>
              </w:rPr>
              <w:fldChar w:fldCharType="end"/>
            </w:r>
          </w:hyperlink>
        </w:p>
        <w:p w14:paraId="795F2D65" w14:textId="510985C7" w:rsidR="00C76495" w:rsidRDefault="00000000" w:rsidP="1D9F7E8C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90805226">
            <w:r w:rsidR="1D9F7E8C" w:rsidRPr="1D9F7E8C">
              <w:rPr>
                <w:rStyle w:val="Hipervnculo"/>
                <w:noProof/>
              </w:rPr>
              <w:t>Análisis de los datos obtenidos</w:t>
            </w:r>
            <w:r w:rsidR="00C76495">
              <w:rPr>
                <w:noProof/>
              </w:rPr>
              <w:tab/>
            </w:r>
            <w:r w:rsidR="00C76495">
              <w:rPr>
                <w:noProof/>
              </w:rPr>
              <w:fldChar w:fldCharType="begin"/>
            </w:r>
            <w:r w:rsidR="00C76495">
              <w:rPr>
                <w:noProof/>
              </w:rPr>
              <w:instrText>PAGEREF _Toc90805226 \h</w:instrText>
            </w:r>
            <w:r w:rsidR="00C76495">
              <w:rPr>
                <w:noProof/>
              </w:rPr>
            </w:r>
            <w:r w:rsidR="00C76495">
              <w:rPr>
                <w:noProof/>
              </w:rPr>
              <w:fldChar w:fldCharType="separate"/>
            </w:r>
            <w:r w:rsidR="008F0A19">
              <w:rPr>
                <w:noProof/>
              </w:rPr>
              <w:t>7</w:t>
            </w:r>
            <w:r w:rsidR="00C76495">
              <w:rPr>
                <w:noProof/>
              </w:rPr>
              <w:fldChar w:fldCharType="end"/>
            </w:r>
          </w:hyperlink>
        </w:p>
        <w:p w14:paraId="535D6856" w14:textId="20D21218" w:rsidR="00C76495" w:rsidRDefault="00000000" w:rsidP="1D9F7E8C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784734850">
            <w:r w:rsidR="1D9F7E8C" w:rsidRPr="1D9F7E8C">
              <w:rPr>
                <w:rStyle w:val="Hipervnculo"/>
                <w:noProof/>
              </w:rPr>
              <w:t>Conclusiones</w:t>
            </w:r>
            <w:r w:rsidR="00C76495">
              <w:rPr>
                <w:noProof/>
              </w:rPr>
              <w:tab/>
            </w:r>
            <w:r w:rsidR="00C76495">
              <w:rPr>
                <w:noProof/>
              </w:rPr>
              <w:fldChar w:fldCharType="begin"/>
            </w:r>
            <w:r w:rsidR="00C76495">
              <w:rPr>
                <w:noProof/>
              </w:rPr>
              <w:instrText>PAGEREF _Toc1784734850 \h</w:instrText>
            </w:r>
            <w:r w:rsidR="00C76495">
              <w:rPr>
                <w:noProof/>
              </w:rPr>
            </w:r>
            <w:r w:rsidR="00C76495">
              <w:rPr>
                <w:noProof/>
              </w:rPr>
              <w:fldChar w:fldCharType="separate"/>
            </w:r>
            <w:r w:rsidR="008F0A19">
              <w:rPr>
                <w:noProof/>
              </w:rPr>
              <w:t>8</w:t>
            </w:r>
            <w:r w:rsidR="00C76495">
              <w:rPr>
                <w:noProof/>
              </w:rPr>
              <w:fldChar w:fldCharType="end"/>
            </w:r>
          </w:hyperlink>
        </w:p>
        <w:p w14:paraId="417893C4" w14:textId="0DEE3504" w:rsidR="00C76495" w:rsidRDefault="00000000" w:rsidP="1D9F7E8C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242279390">
            <w:r w:rsidR="1D9F7E8C" w:rsidRPr="1D9F7E8C">
              <w:rPr>
                <w:rStyle w:val="Hipervnculo"/>
                <w:noProof/>
              </w:rPr>
              <w:t>Bibliografía</w:t>
            </w:r>
            <w:r w:rsidR="00C76495">
              <w:rPr>
                <w:noProof/>
              </w:rPr>
              <w:tab/>
            </w:r>
            <w:r w:rsidR="00C76495">
              <w:rPr>
                <w:noProof/>
              </w:rPr>
              <w:fldChar w:fldCharType="begin"/>
            </w:r>
            <w:r w:rsidR="00C76495">
              <w:rPr>
                <w:noProof/>
              </w:rPr>
              <w:instrText>PAGEREF _Toc242279390 \h</w:instrText>
            </w:r>
            <w:r w:rsidR="00C76495">
              <w:rPr>
                <w:noProof/>
              </w:rPr>
            </w:r>
            <w:r w:rsidR="00C76495">
              <w:rPr>
                <w:noProof/>
              </w:rPr>
              <w:fldChar w:fldCharType="separate"/>
            </w:r>
            <w:r w:rsidR="008F0A19">
              <w:rPr>
                <w:noProof/>
              </w:rPr>
              <w:t>9</w:t>
            </w:r>
            <w:r w:rsidR="00C76495">
              <w:rPr>
                <w:noProof/>
              </w:rPr>
              <w:fldChar w:fldCharType="end"/>
            </w:r>
          </w:hyperlink>
          <w:r w:rsidR="00C76495">
            <w:fldChar w:fldCharType="end"/>
          </w:r>
        </w:p>
      </w:sdtContent>
    </w:sdt>
    <w:p w14:paraId="49C5EF92" w14:textId="49C9AEF4" w:rsidR="00006237" w:rsidRDefault="00006237"/>
    <w:p w14:paraId="6E713ACE" w14:textId="66C5CC31" w:rsidR="00B83050" w:rsidRDefault="00B83050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14:paraId="5E798BAC" w14:textId="7FE4A4FD" w:rsidR="00B83050" w:rsidRDefault="00B83050" w:rsidP="00B83050">
      <w:pPr>
        <w:pStyle w:val="Ttulo1"/>
        <w:jc w:val="both"/>
        <w:rPr>
          <w:lang w:val="es-ES"/>
        </w:rPr>
      </w:pPr>
      <w:bookmarkStart w:id="1" w:name="_Toc1874579502"/>
      <w:r w:rsidRPr="1D9F7E8C">
        <w:rPr>
          <w:lang w:val="es-ES"/>
        </w:rPr>
        <w:lastRenderedPageBreak/>
        <w:t>Resumen ejecutivo</w:t>
      </w:r>
      <w:bookmarkEnd w:id="1"/>
    </w:p>
    <w:p w14:paraId="019A74C0" w14:textId="1D7DA086" w:rsidR="00B83050" w:rsidRDefault="00B83050" w:rsidP="00B83050">
      <w:pPr>
        <w:rPr>
          <w:lang w:val="es-ES"/>
        </w:rPr>
      </w:pPr>
    </w:p>
    <w:p w14:paraId="10AEBC67" w14:textId="5A9E2D84" w:rsidR="00CC51A6" w:rsidRPr="00967F85" w:rsidRDefault="00967F85" w:rsidP="00B83050">
      <w:pPr>
        <w:rPr>
          <w:sz w:val="22"/>
          <w:szCs w:val="22"/>
          <w:lang w:val="es-ES"/>
        </w:rPr>
      </w:pPr>
      <w:r w:rsidRPr="00967F8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La realización de este informe persigue el objetivo de demostrar al cliente como se ha planificado el equipo de trabajo para realizar la primera entrega del proyecto a desarrollar. También se incluirá información relevante al desarrollo de este, para demostrar así, que se ha cumplido con los acuerdos planteados de tiempo y coste al inicio </w:t>
      </w:r>
      <w:proofErr w:type="gramStart"/>
      <w:r w:rsidRPr="00967F8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del mismo</w:t>
      </w:r>
      <w:proofErr w:type="gramEnd"/>
      <w:r w:rsidRPr="00967F8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.</w:t>
      </w:r>
      <w:r w:rsidRPr="00967F8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En este caso, el presente informe únicamente recogerá la información relativa a los requisitos individuales del estudiante #5.</w:t>
      </w:r>
    </w:p>
    <w:p w14:paraId="50FC277B" w14:textId="748367C2" w:rsidR="00CC51A6" w:rsidRDefault="00CC51A6" w:rsidP="00B8305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6321C886" w14:textId="71E1FA78" w:rsidR="00CC51A6" w:rsidRPr="00CC51A6" w:rsidRDefault="00CC51A6" w:rsidP="00CC51A6">
      <w:pPr>
        <w:pStyle w:val="Ttulo1"/>
        <w:jc w:val="both"/>
        <w:rPr>
          <w:lang w:val="es-ES"/>
        </w:rPr>
      </w:pPr>
      <w:bookmarkStart w:id="2" w:name="_Toc521214094"/>
      <w:r w:rsidRPr="1D9F7E8C">
        <w:rPr>
          <w:lang w:val="es-ES"/>
        </w:rPr>
        <w:lastRenderedPageBreak/>
        <w:t>Tabla de revisiones</w:t>
      </w:r>
      <w:bookmarkEnd w:id="2"/>
    </w:p>
    <w:p w14:paraId="4D37617F" w14:textId="77777777" w:rsidR="00B83050" w:rsidRPr="00B83050" w:rsidRDefault="00B83050" w:rsidP="00F0483C">
      <w:pPr>
        <w:rPr>
          <w:lang w:val="es-ES"/>
        </w:rPr>
      </w:pPr>
    </w:p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1486"/>
        <w:gridCol w:w="1628"/>
        <w:gridCol w:w="5929"/>
      </w:tblGrid>
      <w:tr w:rsidR="00B83050" w14:paraId="31CE3063" w14:textId="77777777" w:rsidTr="3C4BBA16">
        <w:trPr>
          <w:trHeight w:val="271"/>
        </w:trPr>
        <w:tc>
          <w:tcPr>
            <w:tcW w:w="1486" w:type="dxa"/>
            <w:tcBorders>
              <w:bottom w:val="single" w:sz="4" w:space="0" w:color="auto"/>
            </w:tcBorders>
          </w:tcPr>
          <w:p w14:paraId="023628B9" w14:textId="0581A09E" w:rsidR="00B83050" w:rsidRPr="00B83050" w:rsidRDefault="00CC51A6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Nº Revisión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2C4FF78" w14:textId="3F64B728" w:rsidR="00B83050" w:rsidRPr="00B83050" w:rsidRDefault="00B83050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5929" w:type="dxa"/>
            <w:tcBorders>
              <w:bottom w:val="single" w:sz="4" w:space="0" w:color="auto"/>
            </w:tcBorders>
          </w:tcPr>
          <w:p w14:paraId="0A899CA1" w14:textId="31E251C8" w:rsidR="00B83050" w:rsidRPr="00B83050" w:rsidRDefault="00B83050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Descripción de los cambios</w:t>
            </w:r>
          </w:p>
        </w:tc>
      </w:tr>
      <w:tr w:rsidR="00B83050" w14:paraId="556BC0F1" w14:textId="77777777" w:rsidTr="3C4BBA16">
        <w:trPr>
          <w:trHeight w:val="283"/>
        </w:trPr>
        <w:tc>
          <w:tcPr>
            <w:tcW w:w="1486" w:type="dxa"/>
          </w:tcPr>
          <w:p w14:paraId="4E230607" w14:textId="45634DD6" w:rsidR="00B83050" w:rsidRPr="00B83050" w:rsidRDefault="00CC51A6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628" w:type="dxa"/>
          </w:tcPr>
          <w:p w14:paraId="30AB1FFF" w14:textId="2EBEE3F7" w:rsidR="00B83050" w:rsidRPr="00B83050" w:rsidRDefault="001B3376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3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 w:rsidR="00AC6EDE">
              <w:rPr>
                <w:sz w:val="22"/>
                <w:szCs w:val="22"/>
                <w:lang w:val="es-ES"/>
              </w:rPr>
              <w:t>02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 w:rsidR="00AC6EDE">
              <w:rPr>
                <w:sz w:val="22"/>
                <w:szCs w:val="22"/>
                <w:lang w:val="es-ES"/>
              </w:rPr>
              <w:t>2023</w:t>
            </w:r>
          </w:p>
        </w:tc>
        <w:tc>
          <w:tcPr>
            <w:tcW w:w="5929" w:type="dxa"/>
          </w:tcPr>
          <w:p w14:paraId="09B23F50" w14:textId="77777777" w:rsidR="00967F85" w:rsidRDefault="00967F85" w:rsidP="00967F85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CC51A6">
              <w:rPr>
                <w:sz w:val="22"/>
                <w:szCs w:val="22"/>
                <w:lang w:val="es-ES"/>
              </w:rPr>
              <w:t>Creación del documento</w:t>
            </w:r>
            <w:r>
              <w:rPr>
                <w:sz w:val="22"/>
                <w:szCs w:val="22"/>
                <w:lang w:val="es-ES"/>
              </w:rPr>
              <w:t>.</w:t>
            </w:r>
          </w:p>
          <w:p w14:paraId="2FF7513B" w14:textId="1633938B" w:rsidR="001B3376" w:rsidRPr="00CC51A6" w:rsidRDefault="00967F85" w:rsidP="00967F85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stimación de costes inicial.</w:t>
            </w:r>
          </w:p>
        </w:tc>
      </w:tr>
      <w:tr w:rsidR="00B83050" w14:paraId="54A445A7" w14:textId="77777777" w:rsidTr="3C4BBA16">
        <w:trPr>
          <w:trHeight w:val="283"/>
        </w:trPr>
        <w:tc>
          <w:tcPr>
            <w:tcW w:w="1486" w:type="dxa"/>
          </w:tcPr>
          <w:p w14:paraId="378C465E" w14:textId="39DE1E82" w:rsidR="00B83050" w:rsidRPr="00B83050" w:rsidRDefault="00967F85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1628" w:type="dxa"/>
          </w:tcPr>
          <w:p w14:paraId="1B7450BA" w14:textId="389FFBC4" w:rsidR="00B83050" w:rsidRPr="00B83050" w:rsidRDefault="00967F85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6/03/2023</w:t>
            </w:r>
          </w:p>
        </w:tc>
        <w:tc>
          <w:tcPr>
            <w:tcW w:w="5929" w:type="dxa"/>
          </w:tcPr>
          <w:p w14:paraId="7B8E8613" w14:textId="77777777" w:rsidR="00B83050" w:rsidRDefault="00967F85" w:rsidP="00967F85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ostes reales.</w:t>
            </w:r>
          </w:p>
          <w:p w14:paraId="4BF4DB5D" w14:textId="7600BDD8" w:rsidR="00967F85" w:rsidRPr="00967F85" w:rsidRDefault="00967F85" w:rsidP="00967F85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3C4BBA16">
              <w:rPr>
                <w:sz w:val="22"/>
                <w:szCs w:val="22"/>
                <w:lang w:val="es-ES"/>
              </w:rPr>
              <w:t>Conclusiones del informe.</w:t>
            </w:r>
          </w:p>
          <w:p w14:paraId="5849BB79" w14:textId="40DC2948" w:rsidR="00967F85" w:rsidRPr="00967F85" w:rsidRDefault="3719D57F" w:rsidP="00967F85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3C4BBA16">
              <w:rPr>
                <w:sz w:val="22"/>
                <w:szCs w:val="22"/>
                <w:lang w:val="es-ES"/>
              </w:rPr>
              <w:t>Versión final.</w:t>
            </w:r>
          </w:p>
        </w:tc>
      </w:tr>
    </w:tbl>
    <w:p w14:paraId="63CB97C7" w14:textId="77777777" w:rsidR="00967F85" w:rsidRPr="00967F85" w:rsidRDefault="00967F85" w:rsidP="00967F85">
      <w:pPr>
        <w:rPr>
          <w:lang w:val="es-ES"/>
        </w:rPr>
      </w:pPr>
    </w:p>
    <w:p w14:paraId="34C8A33F" w14:textId="77777777" w:rsidR="00CC51A6" w:rsidRDefault="00CC51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2FD95DD1" w14:textId="1C0642B3" w:rsidR="00CC51A6" w:rsidRDefault="00CC51A6" w:rsidP="00CC51A6">
      <w:pPr>
        <w:pStyle w:val="Ttulo1"/>
        <w:jc w:val="both"/>
        <w:rPr>
          <w:lang w:val="es-ES"/>
        </w:rPr>
      </w:pPr>
      <w:bookmarkStart w:id="3" w:name="_Toc832117146"/>
      <w:r w:rsidRPr="1D9F7E8C">
        <w:rPr>
          <w:lang w:val="es-ES"/>
        </w:rPr>
        <w:lastRenderedPageBreak/>
        <w:t>Introducción</w:t>
      </w:r>
      <w:bookmarkEnd w:id="3"/>
    </w:p>
    <w:p w14:paraId="37399EA0" w14:textId="77777777" w:rsidR="00CC51A6" w:rsidRPr="00CC51A6" w:rsidRDefault="00CC51A6" w:rsidP="00CC51A6">
      <w:pPr>
        <w:rPr>
          <w:lang w:val="es-ES"/>
        </w:rPr>
      </w:pPr>
    </w:p>
    <w:p w14:paraId="5D98BFE8" w14:textId="5852E0A2" w:rsidR="00C76495" w:rsidRDefault="00C76495" w:rsidP="00C764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 iniciar un proyecto, el equipo de trabajo debe de mostrar al cliente la idea del tiempo que estiman que van a necesitar para cumplir con los objetivos de cada uno de los requerimientos del cliente, para así poder estimar el coste aproximado de la realización de esto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06FD39" w14:textId="77777777" w:rsidR="00C76495" w:rsidRDefault="00C76495" w:rsidP="00C764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2D5AA8" w14:textId="77777777" w:rsidR="00C76495" w:rsidRDefault="00C76495" w:rsidP="00C764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r ello, este documento sirve de gran ayuda para acordar las estimaciones iniciales y finalmente, cuando llegue la hora de entregar el producto desarrollado, mostrar que se ha cumplido todo aquello a lo que se comprometió el equipo de trabajo al inici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FBCEE7" w14:textId="77777777" w:rsidR="00C76495" w:rsidRDefault="00C76495" w:rsidP="00C764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D35378" w14:textId="585973B8" w:rsidR="00C76495" w:rsidRDefault="00C76495" w:rsidP="31C629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31C629E0">
        <w:rPr>
          <w:rStyle w:val="normaltextrun"/>
          <w:rFonts w:ascii="Calibri" w:hAnsi="Calibri" w:cs="Calibri"/>
          <w:sz w:val="22"/>
          <w:szCs w:val="22"/>
        </w:rPr>
        <w:t xml:space="preserve">En concreto, en este informe se aborda la distribución de tareas y costes para satisfacer cada uno de los requisitos individuales presentados por el cliente al estudiante #5. El contenido sigue la estructura </w:t>
      </w:r>
      <w:r w:rsidR="55EEFA42" w:rsidRPr="31C629E0">
        <w:rPr>
          <w:rStyle w:val="normaltextrun"/>
          <w:rFonts w:ascii="Calibri" w:hAnsi="Calibri" w:cs="Calibri"/>
          <w:sz w:val="22"/>
          <w:szCs w:val="22"/>
        </w:rPr>
        <w:t>acorde a</w:t>
      </w:r>
      <w:r w:rsidRPr="31C629E0">
        <w:rPr>
          <w:rStyle w:val="normaltextrun"/>
          <w:rFonts w:ascii="Calibri" w:hAnsi="Calibri" w:cs="Calibri"/>
          <w:sz w:val="22"/>
          <w:szCs w:val="22"/>
        </w:rPr>
        <w:t xml:space="preserve">l </w:t>
      </w:r>
      <w:hyperlink w:anchor="Índice">
        <w:r w:rsidRPr="31C629E0">
          <w:rPr>
            <w:rStyle w:val="Hipervnculo"/>
            <w:rFonts w:ascii="Calibri" w:hAnsi="Calibri" w:cs="Calibri"/>
            <w:sz w:val="22"/>
            <w:szCs w:val="22"/>
          </w:rPr>
          <w:t>índice</w:t>
        </w:r>
      </w:hyperlink>
      <w:r w:rsidRPr="31C629E0">
        <w:rPr>
          <w:rStyle w:val="normaltextrun"/>
          <w:rFonts w:ascii="Calibri" w:hAnsi="Calibri" w:cs="Calibri"/>
          <w:sz w:val="22"/>
          <w:szCs w:val="22"/>
        </w:rPr>
        <w:t>.</w:t>
      </w:r>
    </w:p>
    <w:p w14:paraId="3FE56644" w14:textId="5E9108CE" w:rsidR="00C76495" w:rsidRDefault="00C76495" w:rsidP="00C764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0BB953" w14:textId="7D49FE69" w:rsidR="00C76495" w:rsidRPr="00C76495" w:rsidRDefault="00C76495" w:rsidP="31C629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31C629E0">
        <w:rPr>
          <w:rStyle w:val="normaltextrun"/>
          <w:rFonts w:ascii="Calibri" w:hAnsi="Calibri" w:cs="Calibri"/>
          <w:sz w:val="22"/>
          <w:szCs w:val="22"/>
        </w:rPr>
        <w:t xml:space="preserve">Como sección a destacar encontramos la sección </w:t>
      </w:r>
      <w:r w:rsidRPr="31C629E0">
        <w:rPr>
          <w:rStyle w:val="normaltextrun"/>
          <w:rFonts w:asciiTheme="minorHAnsi" w:hAnsiTheme="minorHAnsi" w:cstheme="minorBidi"/>
          <w:sz w:val="22"/>
          <w:szCs w:val="22"/>
        </w:rPr>
        <w:t xml:space="preserve">de contenidos, en ella se encuentra el peso principal del informe. Encontraremos la tabla de planificación con costes iniciales y reales acompañado de un reporte de la herramienta </w:t>
      </w:r>
      <w:r w:rsidRPr="31C629E0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Clockify </w:t>
      </w:r>
      <w:r w:rsidRPr="31C629E0">
        <w:rPr>
          <w:rStyle w:val="normaltextrun"/>
          <w:rFonts w:asciiTheme="minorHAnsi" w:hAnsiTheme="minorHAnsi" w:cstheme="minorBidi"/>
          <w:sz w:val="22"/>
          <w:szCs w:val="22"/>
        </w:rPr>
        <w:t xml:space="preserve">que respalde la información dada. En </w:t>
      </w:r>
      <w:r w:rsidR="185FD673" w:rsidRPr="31C629E0">
        <w:rPr>
          <w:rStyle w:val="normaltextrun"/>
          <w:rFonts w:asciiTheme="minorHAnsi" w:hAnsiTheme="minorHAnsi" w:cstheme="minorBidi"/>
          <w:sz w:val="22"/>
          <w:szCs w:val="22"/>
        </w:rPr>
        <w:t>este caso</w:t>
      </w:r>
      <w:r w:rsidRPr="31C629E0">
        <w:rPr>
          <w:rStyle w:val="normaltextrun"/>
          <w:rFonts w:asciiTheme="minorHAnsi" w:hAnsiTheme="minorHAnsi" w:cstheme="minorBidi"/>
          <w:sz w:val="22"/>
          <w:szCs w:val="22"/>
        </w:rPr>
        <w:t xml:space="preserve">. Las tareas relacionadas con labores de desarrollador tendrán un coste económico de 20 </w:t>
      </w:r>
      <w:r w:rsidRPr="31C629E0">
        <w:rPr>
          <w:rFonts w:asciiTheme="minorHAnsi" w:hAnsiTheme="minorHAnsi" w:cstheme="minorBidi"/>
          <w:sz w:val="22"/>
          <w:szCs w:val="22"/>
        </w:rPr>
        <w:t>€/h, mientras que las labores relacionadas con el rol de analista tendrán el coste de 30 €/h. Más adelante encontraremos también una breve descripción de estas tareas y un análisis de los datos obtenidos.</w:t>
      </w:r>
    </w:p>
    <w:p w14:paraId="5790D685" w14:textId="77777777" w:rsidR="009F43D8" w:rsidRPr="00C76495" w:rsidRDefault="009F43D8">
      <w:pPr>
        <w:rPr>
          <w:rFonts w:eastAsiaTheme="majorEastAsia" w:cstheme="minorHAnsi"/>
          <w:color w:val="2F5496" w:themeColor="accent1" w:themeShade="BF"/>
          <w:sz w:val="22"/>
          <w:szCs w:val="22"/>
          <w:lang w:val="es-ES"/>
        </w:rPr>
      </w:pPr>
      <w:r w:rsidRPr="00C76495">
        <w:rPr>
          <w:rFonts w:cstheme="minorHAnsi"/>
          <w:sz w:val="22"/>
          <w:szCs w:val="22"/>
          <w:lang w:val="es-ES"/>
        </w:rPr>
        <w:br w:type="page"/>
      </w:r>
    </w:p>
    <w:p w14:paraId="48A6DD54" w14:textId="437758D0" w:rsidR="00CC51A6" w:rsidRDefault="00CC51A6" w:rsidP="00CC51A6">
      <w:pPr>
        <w:pStyle w:val="Ttulo1"/>
        <w:jc w:val="both"/>
        <w:rPr>
          <w:lang w:val="es-ES"/>
        </w:rPr>
      </w:pPr>
      <w:bookmarkStart w:id="4" w:name="_Toc454971500"/>
      <w:r w:rsidRPr="1D9F7E8C">
        <w:rPr>
          <w:lang w:val="es-ES"/>
        </w:rPr>
        <w:lastRenderedPageBreak/>
        <w:t>Contenido</w:t>
      </w:r>
      <w:bookmarkEnd w:id="4"/>
    </w:p>
    <w:p w14:paraId="549703EB" w14:textId="407E3ED7" w:rsidR="003B6FB2" w:rsidRDefault="003B6FB2" w:rsidP="003B6FB2">
      <w:pPr>
        <w:rPr>
          <w:lang w:val="es-ES"/>
        </w:rPr>
      </w:pPr>
    </w:p>
    <w:p w14:paraId="463D8A3C" w14:textId="1D3ED523" w:rsidR="003B6FB2" w:rsidRDefault="003B6FB2" w:rsidP="003B6FB2">
      <w:pPr>
        <w:pStyle w:val="Ttulo2"/>
        <w:rPr>
          <w:lang w:val="es-ES"/>
        </w:rPr>
      </w:pPr>
      <w:bookmarkStart w:id="5" w:name="_Toc2011309711"/>
      <w:r w:rsidRPr="1D9F7E8C">
        <w:rPr>
          <w:lang w:val="es-ES"/>
        </w:rPr>
        <w:t>Tabla de planificación</w:t>
      </w:r>
      <w:bookmarkEnd w:id="5"/>
    </w:p>
    <w:p w14:paraId="0E83700B" w14:textId="08847DE3" w:rsidR="001B3376" w:rsidRDefault="001B3376" w:rsidP="001B3376">
      <w:pPr>
        <w:rPr>
          <w:lang w:val="es-ES"/>
        </w:rPr>
      </w:pPr>
    </w:p>
    <w:p w14:paraId="5DDE13D4" w14:textId="18EA89B3" w:rsidR="001B3376" w:rsidRPr="00187F99" w:rsidRDefault="001B3376" w:rsidP="001B3376">
      <w:pPr>
        <w:rPr>
          <w:sz w:val="22"/>
          <w:szCs w:val="22"/>
          <w:lang w:val="es-ES"/>
        </w:rPr>
      </w:pPr>
      <w:r w:rsidRPr="31C629E0">
        <w:rPr>
          <w:sz w:val="22"/>
          <w:szCs w:val="22"/>
          <w:lang w:val="es-ES"/>
        </w:rPr>
        <w:t xml:space="preserve">Debido a que la planificación de estos requisitos es individual, se prescindirá de la columna </w:t>
      </w:r>
      <w:r w:rsidRPr="31C629E0">
        <w:rPr>
          <w:i/>
          <w:iCs/>
          <w:sz w:val="22"/>
          <w:szCs w:val="22"/>
          <w:lang w:val="es-ES"/>
        </w:rPr>
        <w:t>“Autor”</w:t>
      </w:r>
      <w:r w:rsidRPr="31C629E0">
        <w:rPr>
          <w:sz w:val="22"/>
          <w:szCs w:val="22"/>
          <w:lang w:val="es-ES"/>
        </w:rPr>
        <w:t>, pues el autor de los requisitos enunciados a continuación será siempre el mismo: Miguel Manzano Álvarez</w:t>
      </w:r>
      <w:r w:rsidR="00187F99" w:rsidRPr="31C629E0">
        <w:rPr>
          <w:sz w:val="22"/>
          <w:szCs w:val="22"/>
          <w:lang w:val="es-ES"/>
        </w:rPr>
        <w:t>, quien adopta dos roles diferentes en función de</w:t>
      </w:r>
      <w:r w:rsidR="0E2D4910" w:rsidRPr="31C629E0">
        <w:rPr>
          <w:sz w:val="22"/>
          <w:szCs w:val="22"/>
          <w:lang w:val="es-ES"/>
        </w:rPr>
        <w:t xml:space="preserve">l tema tratado en </w:t>
      </w:r>
      <w:r w:rsidR="00187F99" w:rsidRPr="31C629E0">
        <w:rPr>
          <w:sz w:val="22"/>
          <w:szCs w:val="22"/>
          <w:lang w:val="es-ES"/>
        </w:rPr>
        <w:t>la tarea asignada.</w:t>
      </w:r>
    </w:p>
    <w:p w14:paraId="39522E40" w14:textId="77777777" w:rsidR="003B6FB2" w:rsidRDefault="003B6FB2" w:rsidP="009F43D8">
      <w:pPr>
        <w:pStyle w:val="Ttulo2"/>
        <w:rPr>
          <w:lang w:val="es-ES"/>
        </w:rPr>
      </w:pPr>
    </w:p>
    <w:tbl>
      <w:tblPr>
        <w:tblStyle w:val="Tablaconcuadrcula"/>
        <w:tblW w:w="9275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275"/>
        <w:gridCol w:w="1276"/>
        <w:gridCol w:w="1200"/>
      </w:tblGrid>
      <w:tr w:rsidR="005D52E6" w14:paraId="00C11991" w14:textId="77777777" w:rsidTr="31C629E0">
        <w:tc>
          <w:tcPr>
            <w:tcW w:w="2547" w:type="dxa"/>
          </w:tcPr>
          <w:p w14:paraId="0D1F128F" w14:textId="07574FD1" w:rsidR="005D52E6" w:rsidRPr="003B6FB2" w:rsidRDefault="005D52E6" w:rsidP="003B6FB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</w:t>
            </w:r>
          </w:p>
        </w:tc>
        <w:tc>
          <w:tcPr>
            <w:tcW w:w="1559" w:type="dxa"/>
          </w:tcPr>
          <w:p w14:paraId="1289F4F4" w14:textId="0AEBA491" w:rsidR="005D52E6" w:rsidRPr="003B6FB2" w:rsidRDefault="005D52E6" w:rsidP="003B6FB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ol</w:t>
            </w:r>
          </w:p>
        </w:tc>
        <w:tc>
          <w:tcPr>
            <w:tcW w:w="1418" w:type="dxa"/>
          </w:tcPr>
          <w:p w14:paraId="7D7883BF" w14:textId="5A83EF8E" w:rsidR="005D52E6" w:rsidRDefault="005D52E6" w:rsidP="003B6FB2">
            <w:pPr>
              <w:jc w:val="center"/>
              <w:rPr>
                <w:lang w:val="es-ES"/>
              </w:rPr>
            </w:pPr>
            <w:r w:rsidRPr="003B6FB2">
              <w:rPr>
                <w:b/>
                <w:bCs/>
                <w:lang w:val="es-ES"/>
              </w:rPr>
              <w:t>Tiempo estimado</w:t>
            </w:r>
          </w:p>
        </w:tc>
        <w:tc>
          <w:tcPr>
            <w:tcW w:w="1275" w:type="dxa"/>
          </w:tcPr>
          <w:p w14:paraId="136331CC" w14:textId="57EC9DEA" w:rsidR="005D52E6" w:rsidRDefault="005D52E6" w:rsidP="003B6FB2">
            <w:pPr>
              <w:jc w:val="center"/>
              <w:rPr>
                <w:lang w:val="es-ES"/>
              </w:rPr>
            </w:pPr>
            <w:r w:rsidRPr="003B6FB2">
              <w:rPr>
                <w:b/>
                <w:bCs/>
                <w:lang w:val="es-ES"/>
              </w:rPr>
              <w:t>Tiempo invertido</w:t>
            </w:r>
          </w:p>
        </w:tc>
        <w:tc>
          <w:tcPr>
            <w:tcW w:w="1276" w:type="dxa"/>
          </w:tcPr>
          <w:p w14:paraId="5F7A18E1" w14:textId="2B72F486" w:rsidR="005D52E6" w:rsidRDefault="005D52E6" w:rsidP="003B6FB2">
            <w:pPr>
              <w:jc w:val="center"/>
              <w:rPr>
                <w:lang w:val="es-ES"/>
              </w:rPr>
            </w:pPr>
            <w:r w:rsidRPr="003B6FB2">
              <w:rPr>
                <w:b/>
                <w:bCs/>
                <w:lang w:val="es-ES"/>
              </w:rPr>
              <w:t>Coste estimado</w:t>
            </w:r>
          </w:p>
        </w:tc>
        <w:tc>
          <w:tcPr>
            <w:tcW w:w="1200" w:type="dxa"/>
          </w:tcPr>
          <w:p w14:paraId="6A194B4C" w14:textId="741B7C56" w:rsidR="005D52E6" w:rsidRDefault="005D52E6" w:rsidP="003B6FB2">
            <w:pPr>
              <w:jc w:val="center"/>
              <w:rPr>
                <w:lang w:val="es-ES"/>
              </w:rPr>
            </w:pPr>
            <w:r w:rsidRPr="003B6FB2">
              <w:rPr>
                <w:b/>
                <w:bCs/>
                <w:lang w:val="es-ES"/>
              </w:rPr>
              <w:t>Coste invertido</w:t>
            </w:r>
          </w:p>
        </w:tc>
      </w:tr>
      <w:tr w:rsidR="005D52E6" w14:paraId="4059CC1E" w14:textId="77777777" w:rsidTr="31C629E0">
        <w:tc>
          <w:tcPr>
            <w:tcW w:w="2547" w:type="dxa"/>
          </w:tcPr>
          <w:p w14:paraId="347CB63C" w14:textId="5CE2955A" w:rsidR="005D52E6" w:rsidRPr="001B3376" w:rsidRDefault="005D52E6" w:rsidP="003B6FB2">
            <w:pPr>
              <w:rPr>
                <w:sz w:val="22"/>
                <w:szCs w:val="22"/>
                <w:lang w:val="es-ES"/>
              </w:rPr>
            </w:pPr>
            <w:r w:rsidRPr="001B3376">
              <w:rPr>
                <w:sz w:val="22"/>
                <w:szCs w:val="22"/>
                <w:lang w:val="es-ES"/>
              </w:rPr>
              <w:t xml:space="preserve">Creación del rol </w:t>
            </w:r>
            <w:r w:rsidRPr="001B3376">
              <w:rPr>
                <w:i/>
                <w:iCs/>
                <w:sz w:val="22"/>
                <w:szCs w:val="22"/>
                <w:lang w:val="es-ES"/>
              </w:rPr>
              <w:t>auditor</w:t>
            </w:r>
            <w:r w:rsidRPr="001B3376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1559" w:type="dxa"/>
          </w:tcPr>
          <w:p w14:paraId="3FD9D4B1" w14:textId="25A8E578" w:rsidR="005D52E6" w:rsidRPr="3A9766C1" w:rsidRDefault="005D52E6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sarrollador.</w:t>
            </w:r>
          </w:p>
        </w:tc>
        <w:tc>
          <w:tcPr>
            <w:tcW w:w="1418" w:type="dxa"/>
          </w:tcPr>
          <w:p w14:paraId="60874603" w14:textId="0F4340A2" w:rsidR="005D52E6" w:rsidRPr="003B6FB2" w:rsidRDefault="005B1E46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0:20:00 h</w:t>
            </w:r>
          </w:p>
        </w:tc>
        <w:tc>
          <w:tcPr>
            <w:tcW w:w="1275" w:type="dxa"/>
          </w:tcPr>
          <w:p w14:paraId="4095D15F" w14:textId="4B54BC04" w:rsidR="005D52E6" w:rsidRPr="003B6FB2" w:rsidRDefault="0090372A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0:18:14 h</w:t>
            </w:r>
          </w:p>
        </w:tc>
        <w:tc>
          <w:tcPr>
            <w:tcW w:w="1276" w:type="dxa"/>
          </w:tcPr>
          <w:p w14:paraId="4E8DF770" w14:textId="5133AE8C" w:rsidR="005D52E6" w:rsidRPr="003B6FB2" w:rsidRDefault="0090372A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,67</w:t>
            </w:r>
            <w:r w:rsidR="005D52E6" w:rsidRPr="3A9766C1">
              <w:rPr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1200" w:type="dxa"/>
          </w:tcPr>
          <w:p w14:paraId="375A59EE" w14:textId="2A67D153" w:rsidR="005D52E6" w:rsidRPr="003B6FB2" w:rsidRDefault="0090372A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6,08 </w:t>
            </w:r>
            <w:r w:rsidRPr="3A9766C1">
              <w:rPr>
                <w:sz w:val="22"/>
                <w:szCs w:val="22"/>
                <w:lang w:val="es-ES"/>
              </w:rPr>
              <w:t>€</w:t>
            </w:r>
          </w:p>
        </w:tc>
      </w:tr>
      <w:tr w:rsidR="005D52E6" w14:paraId="5C9CD0C6" w14:textId="77777777" w:rsidTr="31C629E0">
        <w:tc>
          <w:tcPr>
            <w:tcW w:w="2547" w:type="dxa"/>
          </w:tcPr>
          <w:p w14:paraId="4064559D" w14:textId="532B25DB" w:rsidR="005D52E6" w:rsidRPr="001B3376" w:rsidRDefault="005D52E6" w:rsidP="003B6FB2">
            <w:pPr>
              <w:rPr>
                <w:sz w:val="22"/>
                <w:szCs w:val="22"/>
                <w:lang w:val="es-ES"/>
              </w:rPr>
            </w:pPr>
            <w:r w:rsidRPr="001B3376">
              <w:rPr>
                <w:sz w:val="22"/>
                <w:szCs w:val="22"/>
                <w:lang w:val="es-ES"/>
              </w:rPr>
              <w:t xml:space="preserve">Creación de la entidad </w:t>
            </w:r>
            <w:r w:rsidRPr="001B3376">
              <w:rPr>
                <w:i/>
                <w:iCs/>
                <w:sz w:val="22"/>
                <w:szCs w:val="22"/>
                <w:lang w:val="es-ES"/>
              </w:rPr>
              <w:t>audit</w:t>
            </w:r>
            <w:r w:rsidRPr="001B3376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1559" w:type="dxa"/>
          </w:tcPr>
          <w:p w14:paraId="6ED29A44" w14:textId="5B77F4E6" w:rsidR="005D52E6" w:rsidRDefault="005D52E6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sarrollador.</w:t>
            </w:r>
          </w:p>
        </w:tc>
        <w:tc>
          <w:tcPr>
            <w:tcW w:w="1418" w:type="dxa"/>
          </w:tcPr>
          <w:p w14:paraId="0AF39934" w14:textId="655C115E" w:rsidR="005D52E6" w:rsidRPr="003B6FB2" w:rsidRDefault="005B1E46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0:30:00 h</w:t>
            </w:r>
          </w:p>
        </w:tc>
        <w:tc>
          <w:tcPr>
            <w:tcW w:w="1275" w:type="dxa"/>
          </w:tcPr>
          <w:p w14:paraId="3E49237A" w14:textId="3FED817E" w:rsidR="005D52E6" w:rsidRPr="003B6FB2" w:rsidRDefault="0090372A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0:21:13 h</w:t>
            </w:r>
          </w:p>
        </w:tc>
        <w:tc>
          <w:tcPr>
            <w:tcW w:w="1276" w:type="dxa"/>
          </w:tcPr>
          <w:p w14:paraId="16E2D305" w14:textId="36ED86F5" w:rsidR="005D52E6" w:rsidRPr="003B6FB2" w:rsidRDefault="0090372A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  <w:r w:rsidR="005D52E6" w:rsidRPr="3A9766C1">
              <w:rPr>
                <w:sz w:val="22"/>
                <w:szCs w:val="22"/>
                <w:lang w:val="es-ES"/>
              </w:rPr>
              <w:t>0,00 €</w:t>
            </w:r>
          </w:p>
        </w:tc>
        <w:tc>
          <w:tcPr>
            <w:tcW w:w="1200" w:type="dxa"/>
          </w:tcPr>
          <w:p w14:paraId="16C6162D" w14:textId="7260B6EA" w:rsidR="005D52E6" w:rsidRPr="003B6FB2" w:rsidRDefault="0090372A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7,07 </w:t>
            </w:r>
            <w:r w:rsidRPr="3A9766C1">
              <w:rPr>
                <w:sz w:val="22"/>
                <w:szCs w:val="22"/>
                <w:lang w:val="es-ES"/>
              </w:rPr>
              <w:t>€</w:t>
            </w:r>
          </w:p>
        </w:tc>
      </w:tr>
      <w:tr w:rsidR="005D52E6" w14:paraId="4802155A" w14:textId="77777777" w:rsidTr="31C629E0">
        <w:tc>
          <w:tcPr>
            <w:tcW w:w="2547" w:type="dxa"/>
          </w:tcPr>
          <w:p w14:paraId="6A60BDB7" w14:textId="0F5E8091" w:rsidR="005D52E6" w:rsidRPr="001B3376" w:rsidRDefault="005D52E6" w:rsidP="003B6FB2">
            <w:pPr>
              <w:rPr>
                <w:i/>
                <w:iCs/>
                <w:sz w:val="22"/>
                <w:szCs w:val="22"/>
                <w:lang w:val="es-ES"/>
              </w:rPr>
            </w:pPr>
            <w:r w:rsidRPr="001B3376">
              <w:rPr>
                <w:sz w:val="22"/>
                <w:szCs w:val="22"/>
                <w:lang w:val="es-ES"/>
              </w:rPr>
              <w:t xml:space="preserve">Creación de la entidad </w:t>
            </w:r>
            <w:r w:rsidRPr="001B3376">
              <w:rPr>
                <w:i/>
                <w:iCs/>
                <w:sz w:val="22"/>
                <w:szCs w:val="22"/>
                <w:lang w:val="es-ES"/>
              </w:rPr>
              <w:t>auditing record.</w:t>
            </w:r>
          </w:p>
        </w:tc>
        <w:tc>
          <w:tcPr>
            <w:tcW w:w="1559" w:type="dxa"/>
          </w:tcPr>
          <w:p w14:paraId="4816B80C" w14:textId="7A3D8875" w:rsidR="005D52E6" w:rsidRPr="00967F85" w:rsidRDefault="005D52E6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Desarrollador.</w:t>
            </w:r>
          </w:p>
        </w:tc>
        <w:tc>
          <w:tcPr>
            <w:tcW w:w="1418" w:type="dxa"/>
          </w:tcPr>
          <w:p w14:paraId="76F5ADA1" w14:textId="5898B344" w:rsidR="005D52E6" w:rsidRPr="00967F85" w:rsidRDefault="005B1E46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0:30:00 h</w:t>
            </w:r>
          </w:p>
        </w:tc>
        <w:tc>
          <w:tcPr>
            <w:tcW w:w="1275" w:type="dxa"/>
          </w:tcPr>
          <w:p w14:paraId="4A130095" w14:textId="5ACCEB22" w:rsidR="005D52E6" w:rsidRPr="00967F85" w:rsidRDefault="0090372A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 xml:space="preserve">00:27:14 </w:t>
            </w:r>
            <w:r w:rsidR="005D52E6" w:rsidRPr="00967F85">
              <w:rPr>
                <w:sz w:val="22"/>
                <w:szCs w:val="22"/>
                <w:lang w:val="es-ES"/>
              </w:rPr>
              <w:t>h</w:t>
            </w:r>
          </w:p>
        </w:tc>
        <w:tc>
          <w:tcPr>
            <w:tcW w:w="1276" w:type="dxa"/>
          </w:tcPr>
          <w:p w14:paraId="560A4126" w14:textId="4F25A8B1" w:rsidR="005D52E6" w:rsidRPr="00967F85" w:rsidRDefault="0090372A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1</w:t>
            </w:r>
            <w:r w:rsidR="005D52E6" w:rsidRPr="00967F85">
              <w:rPr>
                <w:sz w:val="22"/>
                <w:szCs w:val="22"/>
                <w:lang w:val="es-ES"/>
              </w:rPr>
              <w:t>0,00 €</w:t>
            </w:r>
          </w:p>
        </w:tc>
        <w:tc>
          <w:tcPr>
            <w:tcW w:w="1200" w:type="dxa"/>
          </w:tcPr>
          <w:p w14:paraId="627233A8" w14:textId="40B3EFF0" w:rsidR="005D52E6" w:rsidRPr="00967F85" w:rsidRDefault="0090372A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9,08 €</w:t>
            </w:r>
          </w:p>
        </w:tc>
      </w:tr>
      <w:tr w:rsidR="005D52E6" w14:paraId="170B8F22" w14:textId="77777777" w:rsidTr="31C629E0">
        <w:tc>
          <w:tcPr>
            <w:tcW w:w="2547" w:type="dxa"/>
          </w:tcPr>
          <w:p w14:paraId="6DAC289F" w14:textId="23643703" w:rsidR="005D52E6" w:rsidRPr="001B3376" w:rsidRDefault="005D52E6" w:rsidP="003B6FB2">
            <w:pPr>
              <w:rPr>
                <w:sz w:val="22"/>
                <w:szCs w:val="22"/>
                <w:lang w:val="es-ES"/>
              </w:rPr>
            </w:pPr>
            <w:r w:rsidRPr="001B3376">
              <w:rPr>
                <w:sz w:val="22"/>
                <w:szCs w:val="22"/>
                <w:lang w:val="es-ES"/>
              </w:rPr>
              <w:t xml:space="preserve">Creación de </w:t>
            </w:r>
            <w:r w:rsidRPr="001B3376">
              <w:rPr>
                <w:i/>
                <w:iCs/>
                <w:sz w:val="22"/>
                <w:szCs w:val="22"/>
                <w:lang w:val="es-ES"/>
              </w:rPr>
              <w:t>auditor dashboard</w:t>
            </w:r>
            <w:r w:rsidRPr="001B3376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1559" w:type="dxa"/>
          </w:tcPr>
          <w:p w14:paraId="42BF2773" w14:textId="49CAB6D6" w:rsidR="005D52E6" w:rsidRPr="00967F85" w:rsidRDefault="005D52E6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Desarrollador.</w:t>
            </w:r>
          </w:p>
        </w:tc>
        <w:tc>
          <w:tcPr>
            <w:tcW w:w="1418" w:type="dxa"/>
          </w:tcPr>
          <w:p w14:paraId="1B5D8BA6" w14:textId="08B3CD6D" w:rsidR="005D52E6" w:rsidRPr="00967F85" w:rsidRDefault="005B1E46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0:20:00 h</w:t>
            </w:r>
          </w:p>
        </w:tc>
        <w:tc>
          <w:tcPr>
            <w:tcW w:w="1275" w:type="dxa"/>
          </w:tcPr>
          <w:p w14:paraId="6EC32D01" w14:textId="72C12E50" w:rsidR="005D52E6" w:rsidRPr="00967F85" w:rsidRDefault="0090372A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0:14:11 h</w:t>
            </w:r>
          </w:p>
        </w:tc>
        <w:tc>
          <w:tcPr>
            <w:tcW w:w="1276" w:type="dxa"/>
          </w:tcPr>
          <w:p w14:paraId="50A26710" w14:textId="4A7A21F0" w:rsidR="005D52E6" w:rsidRPr="00967F85" w:rsidRDefault="0090372A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6,67</w:t>
            </w:r>
            <w:r w:rsidR="005D52E6" w:rsidRPr="00967F85">
              <w:rPr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1200" w:type="dxa"/>
          </w:tcPr>
          <w:p w14:paraId="0158B9A4" w14:textId="76724AED" w:rsidR="005D52E6" w:rsidRPr="00967F85" w:rsidRDefault="0090372A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4,73 €</w:t>
            </w:r>
          </w:p>
        </w:tc>
      </w:tr>
      <w:tr w:rsidR="005D52E6" w14:paraId="104866F0" w14:textId="77777777" w:rsidTr="31C629E0">
        <w:tc>
          <w:tcPr>
            <w:tcW w:w="2547" w:type="dxa"/>
          </w:tcPr>
          <w:p w14:paraId="7C7B25C4" w14:textId="1EE1D68E" w:rsidR="005D52E6" w:rsidRPr="001B3376" w:rsidRDefault="005D52E6" w:rsidP="003B6FB2">
            <w:pPr>
              <w:rPr>
                <w:sz w:val="22"/>
                <w:szCs w:val="22"/>
                <w:lang w:val="es-ES"/>
              </w:rPr>
            </w:pPr>
            <w:r w:rsidRPr="001B3376">
              <w:rPr>
                <w:sz w:val="22"/>
                <w:szCs w:val="22"/>
                <w:lang w:val="es-ES"/>
              </w:rPr>
              <w:t xml:space="preserve">Creación de </w:t>
            </w:r>
            <w:r w:rsidRPr="001B3376">
              <w:rPr>
                <w:i/>
                <w:iCs/>
                <w:sz w:val="22"/>
                <w:szCs w:val="22"/>
                <w:lang w:val="es-ES"/>
              </w:rPr>
              <w:t>sample data</w:t>
            </w:r>
            <w:r>
              <w:rPr>
                <w:i/>
                <w:iCs/>
                <w:sz w:val="22"/>
                <w:szCs w:val="22"/>
                <w:lang w:val="es-ES"/>
              </w:rPr>
              <w:t>.</w:t>
            </w:r>
          </w:p>
        </w:tc>
        <w:tc>
          <w:tcPr>
            <w:tcW w:w="1559" w:type="dxa"/>
          </w:tcPr>
          <w:p w14:paraId="0EFC48F5" w14:textId="795B0731" w:rsidR="005D52E6" w:rsidRPr="00967F85" w:rsidRDefault="005D52E6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Desarrollador.</w:t>
            </w:r>
          </w:p>
        </w:tc>
        <w:tc>
          <w:tcPr>
            <w:tcW w:w="1418" w:type="dxa"/>
          </w:tcPr>
          <w:p w14:paraId="6620E00C" w14:textId="15F7BA91" w:rsidR="005D52E6" w:rsidRPr="00967F85" w:rsidRDefault="005B1E46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0:30:00 h</w:t>
            </w:r>
          </w:p>
        </w:tc>
        <w:tc>
          <w:tcPr>
            <w:tcW w:w="1275" w:type="dxa"/>
          </w:tcPr>
          <w:p w14:paraId="1640242C" w14:textId="19AB7606" w:rsidR="005D52E6" w:rsidRPr="00967F85" w:rsidRDefault="0090372A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0:49:13 h</w:t>
            </w:r>
          </w:p>
        </w:tc>
        <w:tc>
          <w:tcPr>
            <w:tcW w:w="1276" w:type="dxa"/>
          </w:tcPr>
          <w:p w14:paraId="35B87078" w14:textId="014C8EF9" w:rsidR="005D52E6" w:rsidRPr="00967F85" w:rsidRDefault="0090372A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1</w:t>
            </w:r>
            <w:r w:rsidR="005D52E6" w:rsidRPr="00967F85">
              <w:rPr>
                <w:sz w:val="22"/>
                <w:szCs w:val="22"/>
                <w:lang w:val="es-ES"/>
              </w:rPr>
              <w:t>0,00 €</w:t>
            </w:r>
          </w:p>
        </w:tc>
        <w:tc>
          <w:tcPr>
            <w:tcW w:w="1200" w:type="dxa"/>
          </w:tcPr>
          <w:p w14:paraId="7FBF862E" w14:textId="1919A7FC" w:rsidR="005D52E6" w:rsidRPr="00967F85" w:rsidRDefault="0090372A" w:rsidP="0090372A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16,41 €</w:t>
            </w:r>
          </w:p>
        </w:tc>
      </w:tr>
      <w:tr w:rsidR="005D52E6" w14:paraId="2D8C20C9" w14:textId="77777777" w:rsidTr="31C629E0">
        <w:tc>
          <w:tcPr>
            <w:tcW w:w="2547" w:type="dxa"/>
          </w:tcPr>
          <w:p w14:paraId="070352D5" w14:textId="4F80612D" w:rsidR="005D52E6" w:rsidRPr="00785E4C" w:rsidRDefault="005D52E6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laboración del informe de análisis</w:t>
            </w:r>
          </w:p>
        </w:tc>
        <w:tc>
          <w:tcPr>
            <w:tcW w:w="1559" w:type="dxa"/>
          </w:tcPr>
          <w:p w14:paraId="129A815D" w14:textId="54D2A789" w:rsidR="005D52E6" w:rsidRPr="00967F85" w:rsidRDefault="005D52E6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Analista.</w:t>
            </w:r>
          </w:p>
        </w:tc>
        <w:tc>
          <w:tcPr>
            <w:tcW w:w="1418" w:type="dxa"/>
          </w:tcPr>
          <w:p w14:paraId="0A0B30E2" w14:textId="32C3E5F0" w:rsidR="005D52E6" w:rsidRPr="00967F85" w:rsidRDefault="005B1E46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2:00:00 h</w:t>
            </w:r>
          </w:p>
        </w:tc>
        <w:tc>
          <w:tcPr>
            <w:tcW w:w="1275" w:type="dxa"/>
          </w:tcPr>
          <w:p w14:paraId="6A5F07B8" w14:textId="091DA4FB" w:rsidR="005D52E6" w:rsidRPr="00967F85" w:rsidRDefault="0090372A" w:rsidP="0090372A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1:49:56 h</w:t>
            </w:r>
          </w:p>
        </w:tc>
        <w:tc>
          <w:tcPr>
            <w:tcW w:w="1276" w:type="dxa"/>
          </w:tcPr>
          <w:p w14:paraId="5AB811D5" w14:textId="6509F422" w:rsidR="005D52E6" w:rsidRPr="00967F85" w:rsidRDefault="0090372A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6</w:t>
            </w:r>
            <w:r w:rsidR="005D52E6" w:rsidRPr="00967F85">
              <w:rPr>
                <w:sz w:val="22"/>
                <w:szCs w:val="22"/>
                <w:lang w:val="es-ES"/>
              </w:rPr>
              <w:t>0,00 €</w:t>
            </w:r>
          </w:p>
        </w:tc>
        <w:tc>
          <w:tcPr>
            <w:tcW w:w="1200" w:type="dxa"/>
          </w:tcPr>
          <w:p w14:paraId="6290F91C" w14:textId="12298A7C" w:rsidR="005D52E6" w:rsidRPr="00967F85" w:rsidRDefault="00967F85" w:rsidP="0090372A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54,97 €</w:t>
            </w:r>
          </w:p>
        </w:tc>
      </w:tr>
      <w:tr w:rsidR="005D52E6" w14:paraId="4A7C661D" w14:textId="77777777" w:rsidTr="31C629E0">
        <w:tc>
          <w:tcPr>
            <w:tcW w:w="2547" w:type="dxa"/>
          </w:tcPr>
          <w:p w14:paraId="3A4D6A24" w14:textId="67142104" w:rsidR="005D52E6" w:rsidRPr="3A9766C1" w:rsidRDefault="005D52E6" w:rsidP="001B127F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laboración del informe de planificación.</w:t>
            </w:r>
          </w:p>
        </w:tc>
        <w:tc>
          <w:tcPr>
            <w:tcW w:w="1559" w:type="dxa"/>
          </w:tcPr>
          <w:p w14:paraId="53266026" w14:textId="42DA78B8" w:rsidR="005D52E6" w:rsidRPr="00967F85" w:rsidRDefault="005D52E6" w:rsidP="001B127F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Analista.</w:t>
            </w:r>
          </w:p>
        </w:tc>
        <w:tc>
          <w:tcPr>
            <w:tcW w:w="1418" w:type="dxa"/>
          </w:tcPr>
          <w:p w14:paraId="6EEEDC3B" w14:textId="5DDC0CB0" w:rsidR="005D52E6" w:rsidRPr="00967F85" w:rsidRDefault="0090372A" w:rsidP="001B127F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0:30:00 h</w:t>
            </w:r>
          </w:p>
        </w:tc>
        <w:tc>
          <w:tcPr>
            <w:tcW w:w="1275" w:type="dxa"/>
          </w:tcPr>
          <w:p w14:paraId="5C83C821" w14:textId="69BF05BD" w:rsidR="005D52E6" w:rsidRPr="00967F85" w:rsidRDefault="0090372A" w:rsidP="001B127F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0:29:04 h</w:t>
            </w:r>
          </w:p>
        </w:tc>
        <w:tc>
          <w:tcPr>
            <w:tcW w:w="1276" w:type="dxa"/>
          </w:tcPr>
          <w:p w14:paraId="46A18E34" w14:textId="11240610" w:rsidR="005D52E6" w:rsidRPr="00967F85" w:rsidRDefault="0090372A" w:rsidP="001B127F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15</w:t>
            </w:r>
            <w:r w:rsidR="005D52E6" w:rsidRPr="00967F85">
              <w:rPr>
                <w:sz w:val="22"/>
                <w:szCs w:val="22"/>
                <w:lang w:val="es-ES"/>
              </w:rPr>
              <w:t>,00 €</w:t>
            </w:r>
          </w:p>
        </w:tc>
        <w:tc>
          <w:tcPr>
            <w:tcW w:w="1200" w:type="dxa"/>
          </w:tcPr>
          <w:p w14:paraId="3ED9302A" w14:textId="49116468" w:rsidR="005D52E6" w:rsidRPr="00967F85" w:rsidRDefault="00967F85" w:rsidP="001B127F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14,53 €</w:t>
            </w:r>
          </w:p>
        </w:tc>
      </w:tr>
      <w:tr w:rsidR="005D52E6" w14:paraId="532876AB" w14:textId="77777777" w:rsidTr="31C629E0">
        <w:tc>
          <w:tcPr>
            <w:tcW w:w="2547" w:type="dxa"/>
          </w:tcPr>
          <w:p w14:paraId="0C90E12E" w14:textId="4F62BB28" w:rsidR="005D52E6" w:rsidRPr="00967F85" w:rsidRDefault="00967F85" w:rsidP="3A9766C1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TOTAL:</w:t>
            </w:r>
          </w:p>
        </w:tc>
        <w:tc>
          <w:tcPr>
            <w:tcW w:w="1559" w:type="dxa"/>
          </w:tcPr>
          <w:p w14:paraId="63351E9C" w14:textId="77777777" w:rsidR="005D52E6" w:rsidRPr="00967F85" w:rsidRDefault="005D52E6" w:rsidP="3A9766C1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14:paraId="0C2C63E3" w14:textId="7812C008" w:rsidR="005D52E6" w:rsidRPr="00967F85" w:rsidRDefault="00967F85" w:rsidP="3A9766C1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4:40:00</w:t>
            </w:r>
            <w:r w:rsidR="00CB1C68">
              <w:rPr>
                <w:sz w:val="22"/>
                <w:szCs w:val="22"/>
                <w:lang w:val="es-ES"/>
              </w:rPr>
              <w:t xml:space="preserve"> </w:t>
            </w:r>
            <w:r w:rsidR="005D52E6" w:rsidRPr="00967F85">
              <w:rPr>
                <w:sz w:val="22"/>
                <w:szCs w:val="22"/>
                <w:lang w:val="es-ES"/>
              </w:rPr>
              <w:t>h</w:t>
            </w:r>
          </w:p>
        </w:tc>
        <w:tc>
          <w:tcPr>
            <w:tcW w:w="1275" w:type="dxa"/>
          </w:tcPr>
          <w:p w14:paraId="1E00BD67" w14:textId="0290622B" w:rsidR="005D52E6" w:rsidRPr="00967F85" w:rsidRDefault="00967F85" w:rsidP="001B127F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4:29:05</w:t>
            </w:r>
            <w:r w:rsidR="00CB1C68">
              <w:rPr>
                <w:sz w:val="22"/>
                <w:szCs w:val="22"/>
                <w:lang w:val="es-ES"/>
              </w:rPr>
              <w:t xml:space="preserve"> h</w:t>
            </w:r>
          </w:p>
        </w:tc>
        <w:tc>
          <w:tcPr>
            <w:tcW w:w="1276" w:type="dxa"/>
          </w:tcPr>
          <w:p w14:paraId="1D6EEC44" w14:textId="7B01F264" w:rsidR="005D52E6" w:rsidRPr="00967F85" w:rsidRDefault="00967F85" w:rsidP="3A9766C1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118,34 €</w:t>
            </w:r>
          </w:p>
        </w:tc>
        <w:tc>
          <w:tcPr>
            <w:tcW w:w="1200" w:type="dxa"/>
          </w:tcPr>
          <w:p w14:paraId="436AA9FF" w14:textId="6E56FDB7" w:rsidR="005D52E6" w:rsidRPr="00967F85" w:rsidRDefault="00967F85" w:rsidP="001B127F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112,87 €</w:t>
            </w:r>
          </w:p>
        </w:tc>
      </w:tr>
    </w:tbl>
    <w:p w14:paraId="2E2A8CF1" w14:textId="79CB5BE9" w:rsidR="001B127F" w:rsidRDefault="001B127F" w:rsidP="001B127F">
      <w:pPr>
        <w:rPr>
          <w:lang w:val="es-ES"/>
        </w:rPr>
      </w:pPr>
    </w:p>
    <w:p w14:paraId="0991FD39" w14:textId="154A2D75" w:rsidR="00187F99" w:rsidRPr="00187F99" w:rsidRDefault="00187F99" w:rsidP="001B127F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ara la obtención de estos datos, se ha empleado la herramienta de gestión de tiempo </w:t>
      </w:r>
      <w:r>
        <w:rPr>
          <w:i/>
          <w:iCs/>
          <w:sz w:val="22"/>
          <w:szCs w:val="22"/>
          <w:lang w:val="es-ES"/>
        </w:rPr>
        <w:t>Clockify</w:t>
      </w:r>
      <w:r>
        <w:rPr>
          <w:sz w:val="22"/>
          <w:szCs w:val="22"/>
          <w:lang w:val="es-ES"/>
        </w:rPr>
        <w:t xml:space="preserve">. A </w:t>
      </w:r>
      <w:r w:rsidR="00C76495">
        <w:rPr>
          <w:sz w:val="22"/>
          <w:szCs w:val="22"/>
          <w:lang w:val="es-ES"/>
        </w:rPr>
        <w:t>continuación,</w:t>
      </w:r>
      <w:r>
        <w:rPr>
          <w:sz w:val="22"/>
          <w:szCs w:val="22"/>
          <w:lang w:val="es-ES"/>
        </w:rPr>
        <w:t xml:space="preserve"> se adjunta el correspondiente reporte obtenido:</w:t>
      </w:r>
    </w:p>
    <w:p w14:paraId="29C00DF7" w14:textId="3F4587F1" w:rsidR="00187F99" w:rsidRPr="001B127F" w:rsidRDefault="00187F99" w:rsidP="001B127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12DAA8A" wp14:editId="415043CB">
            <wp:extent cx="5722620" cy="1752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BD07" w14:textId="3F97A8C5" w:rsidR="003B6FB2" w:rsidRPr="003B6FB2" w:rsidRDefault="6ADF1D75" w:rsidP="003B6FB2">
      <w:pPr>
        <w:pStyle w:val="Ttulo2"/>
        <w:rPr>
          <w:lang w:val="es-ES"/>
        </w:rPr>
      </w:pPr>
      <w:bookmarkStart w:id="6" w:name="_Toc105636129"/>
      <w:r w:rsidRPr="1D9F7E8C">
        <w:rPr>
          <w:lang w:val="es-ES"/>
        </w:rPr>
        <w:t>Descripción de las tareas</w:t>
      </w:r>
      <w:bookmarkEnd w:id="6"/>
    </w:p>
    <w:p w14:paraId="330085A7" w14:textId="0F2836FF" w:rsidR="7A1F9A81" w:rsidRDefault="7A1F9A81" w:rsidP="7A1F9A81">
      <w:pPr>
        <w:rPr>
          <w:lang w:val="es-ES"/>
        </w:rPr>
      </w:pPr>
    </w:p>
    <w:p w14:paraId="559BD8C3" w14:textId="32AF34C5" w:rsidR="444230AE" w:rsidRDefault="444230AE" w:rsidP="7A1F9A81">
      <w:pPr>
        <w:rPr>
          <w:sz w:val="20"/>
          <w:szCs w:val="20"/>
          <w:lang w:val="es-ES"/>
        </w:rPr>
      </w:pPr>
      <w:r w:rsidRPr="31C629E0">
        <w:rPr>
          <w:sz w:val="22"/>
          <w:szCs w:val="22"/>
          <w:lang w:val="es-ES"/>
        </w:rPr>
        <w:t>A continuación, se describen cada una de las tareas</w:t>
      </w:r>
      <w:r w:rsidR="20DCDA1A" w:rsidRPr="31C629E0">
        <w:rPr>
          <w:sz w:val="22"/>
          <w:szCs w:val="22"/>
          <w:lang w:val="es-ES"/>
        </w:rPr>
        <w:t xml:space="preserve"> de la entrega actual</w:t>
      </w:r>
      <w:r w:rsidRPr="31C629E0">
        <w:rPr>
          <w:sz w:val="22"/>
          <w:szCs w:val="22"/>
          <w:lang w:val="es-ES"/>
        </w:rPr>
        <w:t>:</w:t>
      </w:r>
    </w:p>
    <w:p w14:paraId="376F022F" w14:textId="7A85160D" w:rsidR="7A1F9A81" w:rsidRDefault="7A1F9A81" w:rsidP="31C629E0">
      <w:pPr>
        <w:rPr>
          <w:lang w:val="es-ES"/>
        </w:rPr>
      </w:pPr>
    </w:p>
    <w:p w14:paraId="1C6ECE4D" w14:textId="42168E60" w:rsidR="444230AE" w:rsidRDefault="444230AE" w:rsidP="31C629E0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>T</w:t>
      </w:r>
      <w:r w:rsidR="005D52E6"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001. Creación del rol </w:t>
      </w:r>
      <w:r w:rsidR="005D52E6" w:rsidRPr="31C629E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s-ES"/>
        </w:rPr>
        <w:t xml:space="preserve">auditor: </w:t>
      </w:r>
      <w:r w:rsidR="005D52E6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Corresponde al requisito individual 4 del estudiante #5. Consiste en crear el rol </w:t>
      </w:r>
      <w:r w:rsidR="005D52E6" w:rsidRPr="31C629E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ES"/>
        </w:rPr>
        <w:t>auditor</w:t>
      </w:r>
      <w:r w:rsidR="005D52E6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</w:t>
      </w:r>
      <w:r w:rsidR="6AC9860B" w:rsidRPr="31C629E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ES"/>
        </w:rPr>
        <w:t>A</w:t>
      </w:r>
      <w:r w:rsidR="115977B5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corde a las solicitudes del cliente.</w:t>
      </w:r>
    </w:p>
    <w:p w14:paraId="0BE6975D" w14:textId="77777777" w:rsidR="005D52E6" w:rsidRPr="005D52E6" w:rsidRDefault="005D52E6" w:rsidP="005D52E6">
      <w:pPr>
        <w:pStyle w:val="Prrafodelista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67719824" w14:textId="67A1053F" w:rsidR="005D52E6" w:rsidRPr="005D52E6" w:rsidRDefault="005D52E6" w:rsidP="005D52E6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T002. Creación de la entidad </w:t>
      </w:r>
      <w:r w:rsidRPr="31C629E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s-ES"/>
        </w:rPr>
        <w:t xml:space="preserve">audit: </w:t>
      </w:r>
      <w:r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Corresponde al requisito individual 5 del estudiante #5. Consiste en crear la entidad </w:t>
      </w:r>
      <w:r w:rsidR="3ED431E4" w:rsidRPr="31C629E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ES"/>
        </w:rPr>
        <w:t>A</w:t>
      </w:r>
      <w:r w:rsidRPr="31C629E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ES"/>
        </w:rPr>
        <w:t>udit</w:t>
      </w:r>
      <w:r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</w:t>
      </w:r>
      <w:r w:rsidR="003C08D1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acorde a las solicitudes del cliente.</w:t>
      </w:r>
    </w:p>
    <w:p w14:paraId="0D9A3F70" w14:textId="77777777" w:rsidR="005D52E6" w:rsidRPr="005D52E6" w:rsidRDefault="005D52E6" w:rsidP="005D52E6">
      <w:pPr>
        <w:pStyle w:val="Prrafodelista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05118EA7" w14:textId="08E8B540" w:rsidR="005D52E6" w:rsidRPr="005D52E6" w:rsidRDefault="005D52E6" w:rsidP="005D52E6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T003. Creación de la entidad </w:t>
      </w:r>
      <w:r w:rsidRPr="31C629E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s-ES"/>
        </w:rPr>
        <w:t>auditing record:</w:t>
      </w:r>
      <w:r w:rsidR="003C08D1" w:rsidRPr="31C629E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="003C08D1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Corresponde al requisito individual 6 del estudiante #5. Consiste en crear la entidad </w:t>
      </w:r>
      <w:r w:rsidR="3A83D2FF" w:rsidRPr="31C629E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ES"/>
        </w:rPr>
        <w:t>A</w:t>
      </w:r>
      <w:r w:rsidR="003C08D1" w:rsidRPr="31C629E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ES"/>
        </w:rPr>
        <w:t>uditin</w:t>
      </w:r>
      <w:r w:rsidR="270EF9FE" w:rsidRPr="31C629E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ES"/>
        </w:rPr>
        <w:t>gR</w:t>
      </w:r>
      <w:r w:rsidR="003C08D1" w:rsidRPr="31C629E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ES"/>
        </w:rPr>
        <w:t>ecord</w:t>
      </w:r>
      <w:r w:rsidR="003C08D1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acorde a las solicitudes del cliente.</w:t>
      </w:r>
    </w:p>
    <w:p w14:paraId="41EC57B7" w14:textId="77777777" w:rsidR="005D52E6" w:rsidRPr="005D52E6" w:rsidRDefault="005D52E6" w:rsidP="005D52E6">
      <w:pPr>
        <w:pStyle w:val="Prrafodelista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2FBB5D05" w14:textId="73313CAA" w:rsidR="005D52E6" w:rsidRPr="005D52E6" w:rsidRDefault="005D52E6" w:rsidP="005D52E6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lastRenderedPageBreak/>
        <w:t xml:space="preserve">T004. Creación de </w:t>
      </w:r>
      <w:r w:rsidRPr="31C629E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s-ES"/>
        </w:rPr>
        <w:t>auditor dashboard:</w:t>
      </w:r>
      <w:r w:rsidR="003C08D1" w:rsidRPr="31C629E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="003C08D1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Corresponde al requisito individual 7 del estudiante #5. Consiste en crear el </w:t>
      </w:r>
      <w:r w:rsidR="0BDE3763" w:rsidRPr="31C629E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ES"/>
        </w:rPr>
        <w:t>A</w:t>
      </w:r>
      <w:r w:rsidR="003C08D1" w:rsidRPr="31C629E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ES"/>
        </w:rPr>
        <w:t>uditor</w:t>
      </w:r>
      <w:r w:rsidR="3EF8203B" w:rsidRPr="31C629E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ES"/>
        </w:rPr>
        <w:t>D</w:t>
      </w:r>
      <w:r w:rsidR="003C08D1" w:rsidRPr="31C629E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ES"/>
        </w:rPr>
        <w:t>ashboard</w:t>
      </w:r>
      <w:r w:rsidR="003C08D1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acorde a las solicitudes del cliente.</w:t>
      </w:r>
    </w:p>
    <w:p w14:paraId="026C5C3A" w14:textId="77777777" w:rsidR="005D52E6" w:rsidRPr="005D52E6" w:rsidRDefault="005D52E6" w:rsidP="005D52E6">
      <w:pPr>
        <w:pStyle w:val="Prrafodelista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20FB1D5F" w14:textId="31B2F74F" w:rsidR="003C08D1" w:rsidRPr="005D52E6" w:rsidRDefault="005D52E6" w:rsidP="003C08D1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T005. Creación de </w:t>
      </w:r>
      <w:r w:rsidRPr="31C629E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s-ES"/>
        </w:rPr>
        <w:t>sample data</w:t>
      </w:r>
      <w:r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>:</w:t>
      </w:r>
      <w:r w:rsidR="003C08D1"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3C08D1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Corresponde al requisito individual 8 del estudiante #5. Consiste en crear datos suficientes para probar la aplicación de manera informal. Además, se debe de crear dos nuevas cuentas para el rol de </w:t>
      </w:r>
      <w:r w:rsidR="003C08D1" w:rsidRPr="31C629E0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ES"/>
        </w:rPr>
        <w:t>auditor</w:t>
      </w:r>
      <w:r w:rsidR="003C08D1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empleando unas credenciales </w:t>
      </w:r>
      <w:r w:rsidR="4DDCB95C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especificadas por el cliente</w:t>
      </w:r>
      <w:r w:rsidR="003C08D1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.</w:t>
      </w:r>
    </w:p>
    <w:p w14:paraId="6A6D3134" w14:textId="77777777" w:rsidR="005D52E6" w:rsidRPr="00967F85" w:rsidRDefault="005D52E6" w:rsidP="00967F85">
      <w:pPr>
        <w:ind w:left="36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35110EAF" w14:textId="662A1786" w:rsidR="005D52E6" w:rsidRPr="005D52E6" w:rsidRDefault="005D52E6" w:rsidP="005D52E6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>T006. Elaboración del informe de análisis:</w:t>
      </w:r>
      <w:r w:rsidR="003C08D1"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3C08D1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Corresponde al requisito individual 9 del estudiante #5. Consiste en elaborar un documento donde se reflejen las decisiones tomadas para la implementación de aquellos requisitos que hayan requerido un análisis previo para ser satisfechos.</w:t>
      </w:r>
    </w:p>
    <w:p w14:paraId="109B36CB" w14:textId="77777777" w:rsidR="005D52E6" w:rsidRPr="005D52E6" w:rsidRDefault="005D52E6" w:rsidP="005D52E6">
      <w:pPr>
        <w:pStyle w:val="Prrafodelista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08EF2DFF" w14:textId="07E09679" w:rsidR="7A1F9A81" w:rsidRDefault="005D52E6" w:rsidP="7A1F9A81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>T007. Elaboración del informe de planificación:</w:t>
      </w:r>
      <w:r w:rsidR="003C08D1"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3C08D1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Corresponde al requisito individual 10 del estudiante #5. Consiste en la elaboración de un documento que recoja, entre otra información, las tareas, su responsable asignado y sus costes estimados y reales para cada uno de los requisitos del entregable.</w:t>
      </w:r>
      <w:r w:rsidR="00967F85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Para el cálculo de gastos de este, se tendrá únicamente en cuenta el planteamiento</w:t>
      </w:r>
      <w:r w:rsidR="00CA07EC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de tareas y costes iniciales</w:t>
      </w:r>
      <w:r w:rsidR="5664F34A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, pues no se puede saber el coste real del documento completo si se tiene que redactar esta información antes de terminarlo</w:t>
      </w:r>
      <w:r w:rsidR="00CA07EC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.</w:t>
      </w:r>
    </w:p>
    <w:p w14:paraId="00679F38" w14:textId="77777777" w:rsidR="00CA07EC" w:rsidRPr="00CA07EC" w:rsidRDefault="00CA07EC" w:rsidP="00CA07EC">
      <w:pPr>
        <w:pStyle w:val="Prrafodelista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2BD37151" w14:textId="514CFFE9" w:rsidR="00CA07EC" w:rsidRPr="003B6FB2" w:rsidRDefault="00CA07EC" w:rsidP="00CA07EC">
      <w:pPr>
        <w:pStyle w:val="Ttulo2"/>
        <w:rPr>
          <w:lang w:val="es-ES"/>
        </w:rPr>
      </w:pPr>
      <w:bookmarkStart w:id="7" w:name="_Toc90805226"/>
      <w:r w:rsidRPr="1D9F7E8C">
        <w:rPr>
          <w:lang w:val="es-ES"/>
        </w:rPr>
        <w:t>Análisis de los datos obtenidos</w:t>
      </w:r>
      <w:bookmarkEnd w:id="7"/>
    </w:p>
    <w:p w14:paraId="69AEF38F" w14:textId="77777777" w:rsidR="00CA07EC" w:rsidRDefault="00CA07EC" w:rsidP="00CA07EC">
      <w:pPr>
        <w:rPr>
          <w:lang w:val="es-ES"/>
        </w:rPr>
      </w:pPr>
    </w:p>
    <w:p w14:paraId="082CDD64" w14:textId="7CCF74A8" w:rsidR="7A1F9A81" w:rsidRPr="00CA07EC" w:rsidRDefault="00CA07EC" w:rsidP="7A1F9A81">
      <w:pPr>
        <w:rPr>
          <w:sz w:val="22"/>
          <w:szCs w:val="22"/>
          <w:lang w:val="es-ES"/>
        </w:rPr>
      </w:pPr>
      <w:r w:rsidRPr="31C629E0">
        <w:rPr>
          <w:sz w:val="22"/>
          <w:szCs w:val="22"/>
          <w:lang w:val="es-ES"/>
        </w:rPr>
        <w:t xml:space="preserve">Como se puede observar en la tarea </w:t>
      </w:r>
      <w:r w:rsidRPr="31C629E0">
        <w:rPr>
          <w:i/>
          <w:iCs/>
          <w:sz w:val="22"/>
          <w:szCs w:val="22"/>
          <w:lang w:val="es-ES"/>
        </w:rPr>
        <w:t>T005</w:t>
      </w:r>
      <w:r w:rsidRPr="31C629E0">
        <w:rPr>
          <w:sz w:val="22"/>
          <w:szCs w:val="22"/>
          <w:lang w:val="es-ES"/>
        </w:rPr>
        <w:t xml:space="preserve"> se superó el tiempo estimado debido a la dificultad frente algunos problemas que surgieron a la hora de crear los archivos para implementar estos datos. Sin embargo, </w:t>
      </w:r>
      <w:r w:rsidR="3C1DFC47" w:rsidRPr="31C629E0">
        <w:rPr>
          <w:sz w:val="22"/>
          <w:szCs w:val="22"/>
          <w:lang w:val="es-ES"/>
        </w:rPr>
        <w:t>puesto q</w:t>
      </w:r>
      <w:r w:rsidRPr="31C629E0">
        <w:rPr>
          <w:sz w:val="22"/>
          <w:szCs w:val="22"/>
          <w:lang w:val="es-ES"/>
        </w:rPr>
        <w:t xml:space="preserve">ue en el resto de </w:t>
      </w:r>
      <w:r w:rsidR="00187F99" w:rsidRPr="31C629E0">
        <w:rPr>
          <w:sz w:val="22"/>
          <w:szCs w:val="22"/>
          <w:lang w:val="es-ES"/>
        </w:rPr>
        <w:t>las tareas</w:t>
      </w:r>
      <w:r w:rsidRPr="31C629E0">
        <w:rPr>
          <w:sz w:val="22"/>
          <w:szCs w:val="22"/>
          <w:lang w:val="es-ES"/>
        </w:rPr>
        <w:t xml:space="preserve"> el coste fue inferior a lo presupuestado inicialmente, se concluye con un beneficio de </w:t>
      </w:r>
      <w:r w:rsidRPr="31C629E0">
        <w:rPr>
          <w:b/>
          <w:bCs/>
          <w:sz w:val="22"/>
          <w:szCs w:val="22"/>
          <w:lang w:val="es-ES"/>
        </w:rPr>
        <w:t>00:10:55h</w:t>
      </w:r>
      <w:r w:rsidRPr="31C629E0">
        <w:rPr>
          <w:sz w:val="22"/>
          <w:szCs w:val="22"/>
          <w:lang w:val="es-ES"/>
        </w:rPr>
        <w:t xml:space="preserve"> invertidas por debajo de lo planteado y un beneficio de </w:t>
      </w:r>
      <w:r w:rsidRPr="31C629E0">
        <w:rPr>
          <w:b/>
          <w:bCs/>
          <w:sz w:val="22"/>
          <w:szCs w:val="22"/>
          <w:lang w:val="es-ES"/>
        </w:rPr>
        <w:t>05,47 €</w:t>
      </w:r>
      <w:r w:rsidRPr="31C629E0">
        <w:rPr>
          <w:sz w:val="22"/>
          <w:szCs w:val="22"/>
          <w:lang w:val="es-ES"/>
        </w:rPr>
        <w:t xml:space="preserve"> por debajo del presupuesto inicial.</w:t>
      </w:r>
    </w:p>
    <w:p w14:paraId="3983C9A9" w14:textId="0FDC30D0" w:rsidR="00CA07EC" w:rsidRPr="00CA07EC" w:rsidRDefault="00CA07EC" w:rsidP="7A1F9A81">
      <w:pPr>
        <w:rPr>
          <w:sz w:val="22"/>
          <w:szCs w:val="22"/>
          <w:lang w:val="es-ES"/>
        </w:rPr>
      </w:pPr>
    </w:p>
    <w:p w14:paraId="32D852A1" w14:textId="46DAFD58" w:rsidR="00CC51A6" w:rsidRPr="00CA07EC" w:rsidRDefault="008F0A19" w:rsidP="00CA07EC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Finalmente, atendiendo a un periodo de 3 años, se concluiría con una amortización de </w:t>
      </w:r>
      <w:r>
        <w:rPr>
          <w:b/>
          <w:bCs/>
          <w:sz w:val="22"/>
          <w:szCs w:val="22"/>
          <w:lang w:val="es-ES"/>
        </w:rPr>
        <w:t xml:space="preserve">37.62 € </w:t>
      </w:r>
      <w:r>
        <w:rPr>
          <w:sz w:val="22"/>
          <w:szCs w:val="22"/>
          <w:lang w:val="es-ES"/>
        </w:rPr>
        <w:t>por cada uno de dichos años.</w:t>
      </w:r>
      <w:r w:rsidR="00CA07EC" w:rsidRPr="31C629E0">
        <w:rPr>
          <w:lang w:val="es-ES"/>
        </w:rPr>
        <w:br w:type="page"/>
      </w:r>
    </w:p>
    <w:p w14:paraId="30070616" w14:textId="1031B010" w:rsidR="00FE1866" w:rsidRDefault="00CC51A6" w:rsidP="00CC51A6">
      <w:pPr>
        <w:pStyle w:val="Ttulo1"/>
        <w:jc w:val="both"/>
        <w:rPr>
          <w:lang w:val="es-ES"/>
        </w:rPr>
      </w:pPr>
      <w:bookmarkStart w:id="8" w:name="_Toc1784734850"/>
      <w:r w:rsidRPr="1D9F7E8C">
        <w:rPr>
          <w:lang w:val="es-ES"/>
        </w:rPr>
        <w:lastRenderedPageBreak/>
        <w:t>Conclusiones</w:t>
      </w:r>
      <w:bookmarkEnd w:id="8"/>
    </w:p>
    <w:p w14:paraId="5D3C059E" w14:textId="77777777" w:rsidR="009F43D8" w:rsidRPr="009F43D8" w:rsidRDefault="009F43D8" w:rsidP="009F43D8">
      <w:pPr>
        <w:rPr>
          <w:sz w:val="22"/>
          <w:szCs w:val="22"/>
          <w:lang w:val="es-ES"/>
        </w:rPr>
      </w:pPr>
    </w:p>
    <w:p w14:paraId="43B0348F" w14:textId="0614C880" w:rsidR="00CC51A6" w:rsidRDefault="00187F99" w:rsidP="31C629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31C629E0">
        <w:rPr>
          <w:sz w:val="22"/>
          <w:szCs w:val="22"/>
          <w:lang w:val="es-ES"/>
        </w:rPr>
        <w:t xml:space="preserve">La elaboración de este informe se considera algo realmente de valor, pues ayuda a plantear al cliente un presupuesto de costes iniciales y a la hora de la entrega sirve como justificante para probar los costes del trabajo realizado. También ayuda a cerciorar de que poco a poco se ajusta más lo estimado a la realidad y </w:t>
      </w:r>
      <w:proofErr w:type="gramStart"/>
      <w:r w:rsidRPr="31C629E0">
        <w:rPr>
          <w:sz w:val="22"/>
          <w:szCs w:val="22"/>
          <w:lang w:val="es-ES"/>
        </w:rPr>
        <w:t>que</w:t>
      </w:r>
      <w:proofErr w:type="gramEnd"/>
      <w:r w:rsidRPr="31C629E0">
        <w:rPr>
          <w:sz w:val="22"/>
          <w:szCs w:val="22"/>
          <w:lang w:val="es-ES"/>
        </w:rPr>
        <w:t xml:space="preserve"> aun así</w:t>
      </w:r>
      <w:r w:rsidR="575E651E" w:rsidRPr="31C629E0">
        <w:rPr>
          <w:sz w:val="22"/>
          <w:szCs w:val="22"/>
          <w:lang w:val="es-ES"/>
        </w:rPr>
        <w:t xml:space="preserve">, </w:t>
      </w:r>
      <w:r w:rsidRPr="31C629E0">
        <w:rPr>
          <w:sz w:val="22"/>
          <w:szCs w:val="22"/>
          <w:lang w:val="es-ES"/>
        </w:rPr>
        <w:t>se sigue obteniendo un pequeño margen de beneficio.</w:t>
      </w:r>
      <w:r w:rsidRPr="31C629E0">
        <w:rPr>
          <w:lang w:val="es-ES"/>
        </w:rPr>
        <w:br w:type="page"/>
      </w:r>
    </w:p>
    <w:p w14:paraId="22D4D868" w14:textId="2FE6C8C0" w:rsidR="00CC51A6" w:rsidRPr="00B83050" w:rsidRDefault="00CC51A6" w:rsidP="00CC51A6">
      <w:pPr>
        <w:pStyle w:val="Ttulo1"/>
        <w:jc w:val="both"/>
        <w:rPr>
          <w:spacing w:val="-10"/>
          <w:kern w:val="28"/>
          <w:sz w:val="56"/>
          <w:szCs w:val="56"/>
          <w:lang w:val="es-ES"/>
        </w:rPr>
      </w:pPr>
      <w:bookmarkStart w:id="9" w:name="_Toc242279390"/>
      <w:r w:rsidRPr="1D9F7E8C">
        <w:rPr>
          <w:lang w:val="es-ES"/>
        </w:rPr>
        <w:lastRenderedPageBreak/>
        <w:t>Bibliografía</w:t>
      </w:r>
      <w:bookmarkEnd w:id="9"/>
    </w:p>
    <w:p w14:paraId="10623696" w14:textId="4DCF0620" w:rsidR="00CC51A6" w:rsidRDefault="00CC51A6" w:rsidP="00CC51A6">
      <w:pPr>
        <w:rPr>
          <w:lang w:val="es-ES"/>
        </w:rPr>
      </w:pPr>
    </w:p>
    <w:p w14:paraId="1A2ACFDF" w14:textId="1E7D35B0" w:rsidR="009F43D8" w:rsidRPr="00CC51A6" w:rsidRDefault="009F43D8" w:rsidP="5A2BEEC3">
      <w:pPr>
        <w:rPr>
          <w:sz w:val="22"/>
          <w:szCs w:val="22"/>
          <w:lang w:val="es-ES"/>
        </w:rPr>
      </w:pPr>
      <w:r w:rsidRPr="5A2BEEC3">
        <w:rPr>
          <w:sz w:val="22"/>
          <w:szCs w:val="22"/>
          <w:lang w:val="es-ES"/>
        </w:rPr>
        <w:t>Intencionadamente vacío.</w:t>
      </w:r>
    </w:p>
    <w:sectPr w:rsidR="009F43D8" w:rsidRPr="00CC51A6" w:rsidSect="002E2EA1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955A" w14:textId="77777777" w:rsidR="00E0787D" w:rsidRDefault="00E0787D" w:rsidP="00FE1866">
      <w:r>
        <w:separator/>
      </w:r>
    </w:p>
  </w:endnote>
  <w:endnote w:type="continuationSeparator" w:id="0">
    <w:p w14:paraId="02DE1F41" w14:textId="77777777" w:rsidR="00E0787D" w:rsidRDefault="00E0787D" w:rsidP="00FE1866">
      <w:r>
        <w:continuationSeparator/>
      </w:r>
    </w:p>
  </w:endnote>
  <w:endnote w:type="continuationNotice" w:id="1">
    <w:p w14:paraId="22A8E62A" w14:textId="77777777" w:rsidR="00E0787D" w:rsidRDefault="00E07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A2AE3" w14:textId="6396BF8C" w:rsidR="003B5C9F" w:rsidRDefault="003B5C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84122" w14:textId="77777777" w:rsidR="003B5C9F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08BA" w14:textId="77777777" w:rsidR="00E0787D" w:rsidRDefault="00E0787D" w:rsidP="00FE1866">
      <w:r>
        <w:separator/>
      </w:r>
    </w:p>
  </w:footnote>
  <w:footnote w:type="continuationSeparator" w:id="0">
    <w:p w14:paraId="052249EE" w14:textId="77777777" w:rsidR="00E0787D" w:rsidRDefault="00E0787D" w:rsidP="00FE1866">
      <w:r>
        <w:continuationSeparator/>
      </w:r>
    </w:p>
  </w:footnote>
  <w:footnote w:type="continuationNotice" w:id="1">
    <w:p w14:paraId="7AC24770" w14:textId="77777777" w:rsidR="00E0787D" w:rsidRDefault="00E07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7BE9A6CC" w:rsidR="00F90214" w:rsidRDefault="00F90214">
    <w:pPr>
      <w:pStyle w:val="Encabezado"/>
      <w:rPr>
        <w:lang w:val="es-ES"/>
      </w:rPr>
    </w:pPr>
    <w:r>
      <w:rPr>
        <w:lang w:val="es-ES"/>
      </w:rPr>
      <w:t>DP</w:t>
    </w:r>
    <w:r w:rsidR="008E08AB">
      <w:rPr>
        <w:lang w:val="es-ES"/>
      </w:rPr>
      <w:t>2</w:t>
    </w:r>
    <w:r>
      <w:rPr>
        <w:lang w:val="es-ES"/>
      </w:rPr>
      <w:t xml:space="preserve"> 202</w:t>
    </w:r>
    <w:r w:rsidR="00030978">
      <w:rPr>
        <w:lang w:val="es-ES"/>
      </w:rPr>
      <w:t>2</w:t>
    </w:r>
    <w:r>
      <w:rPr>
        <w:lang w:val="es-ES"/>
      </w:rPr>
      <w:t>/2</w:t>
    </w:r>
    <w:r w:rsidR="00030978">
      <w:rPr>
        <w:lang w:val="es-ES"/>
      </w:rPr>
      <w:t>3</w:t>
    </w:r>
  </w:p>
  <w:p w14:paraId="5CFC9FFA" w14:textId="29E633C3" w:rsidR="00FE1866" w:rsidRPr="00FE1866" w:rsidRDefault="008E08AB">
    <w:pPr>
      <w:pStyle w:val="Encabezado"/>
      <w:rPr>
        <w:lang w:val="es-ES"/>
      </w:rPr>
    </w:pPr>
    <w:r>
      <w:rPr>
        <w:lang w:val="es-ES"/>
      </w:rPr>
      <w:t xml:space="preserve">Proyecto Acme </w:t>
    </w:r>
    <w:r w:rsidR="00B40258">
      <w:rPr>
        <w:lang w:val="es-ES"/>
      </w:rPr>
      <w:t>L3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  <w:t>Grupo</w:t>
    </w:r>
    <w:r>
      <w:rPr>
        <w:lang w:val="es-ES"/>
      </w:rPr>
      <w:t xml:space="preserve"> C</w:t>
    </w:r>
    <w:r w:rsidR="00CC51A6">
      <w:rPr>
        <w:lang w:val="es-ES"/>
      </w:rPr>
      <w:t>1.03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454"/>
    <w:multiLevelType w:val="hybridMultilevel"/>
    <w:tmpl w:val="A9ACAC0E"/>
    <w:lvl w:ilvl="0" w:tplc="47423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ED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E2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E6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2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A3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06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2B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BC22E"/>
    <w:multiLevelType w:val="hybridMultilevel"/>
    <w:tmpl w:val="3AC02C50"/>
    <w:lvl w:ilvl="0" w:tplc="86F03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E3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A6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83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F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0B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4F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69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6A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A79E4"/>
    <w:multiLevelType w:val="hybridMultilevel"/>
    <w:tmpl w:val="2960A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3997A73"/>
    <w:multiLevelType w:val="hybridMultilevel"/>
    <w:tmpl w:val="E79275A6"/>
    <w:lvl w:ilvl="0" w:tplc="03181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4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07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24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65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6F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2E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29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2EA8"/>
    <w:multiLevelType w:val="hybridMultilevel"/>
    <w:tmpl w:val="2C42250C"/>
    <w:lvl w:ilvl="0" w:tplc="E424BD7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467218">
    <w:abstractNumId w:val="1"/>
  </w:num>
  <w:num w:numId="2" w16cid:durableId="769155453">
    <w:abstractNumId w:val="0"/>
  </w:num>
  <w:num w:numId="3" w16cid:durableId="2079665585">
    <w:abstractNumId w:val="4"/>
  </w:num>
  <w:num w:numId="4" w16cid:durableId="1791046267">
    <w:abstractNumId w:val="6"/>
  </w:num>
  <w:num w:numId="5" w16cid:durableId="1917351200">
    <w:abstractNumId w:val="8"/>
  </w:num>
  <w:num w:numId="6" w16cid:durableId="1543592363">
    <w:abstractNumId w:val="12"/>
  </w:num>
  <w:num w:numId="7" w16cid:durableId="918635041">
    <w:abstractNumId w:val="5"/>
  </w:num>
  <w:num w:numId="8" w16cid:durableId="496187142">
    <w:abstractNumId w:val="9"/>
  </w:num>
  <w:num w:numId="9" w16cid:durableId="1411804850">
    <w:abstractNumId w:val="11"/>
  </w:num>
  <w:num w:numId="10" w16cid:durableId="341249263">
    <w:abstractNumId w:val="10"/>
  </w:num>
  <w:num w:numId="11" w16cid:durableId="1887141159">
    <w:abstractNumId w:val="2"/>
  </w:num>
  <w:num w:numId="12" w16cid:durableId="29696947">
    <w:abstractNumId w:val="3"/>
  </w:num>
  <w:num w:numId="13" w16cid:durableId="1080298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06237"/>
    <w:rsid w:val="00030978"/>
    <w:rsid w:val="0006039D"/>
    <w:rsid w:val="00066F61"/>
    <w:rsid w:val="00077C51"/>
    <w:rsid w:val="000F3DDF"/>
    <w:rsid w:val="0010291C"/>
    <w:rsid w:val="0010320C"/>
    <w:rsid w:val="00121FF0"/>
    <w:rsid w:val="00125CF2"/>
    <w:rsid w:val="001540D4"/>
    <w:rsid w:val="001643D1"/>
    <w:rsid w:val="001650FF"/>
    <w:rsid w:val="00187F99"/>
    <w:rsid w:val="001B127F"/>
    <w:rsid w:val="001B3376"/>
    <w:rsid w:val="002272CC"/>
    <w:rsid w:val="002528EF"/>
    <w:rsid w:val="002A4603"/>
    <w:rsid w:val="002B63FD"/>
    <w:rsid w:val="002B6593"/>
    <w:rsid w:val="002E2EA1"/>
    <w:rsid w:val="003010C9"/>
    <w:rsid w:val="0030421B"/>
    <w:rsid w:val="003414FF"/>
    <w:rsid w:val="003877FF"/>
    <w:rsid w:val="003A6B9B"/>
    <w:rsid w:val="003B0823"/>
    <w:rsid w:val="003B5C9F"/>
    <w:rsid w:val="003B6FB2"/>
    <w:rsid w:val="003C08D1"/>
    <w:rsid w:val="003D7875"/>
    <w:rsid w:val="003E0BA9"/>
    <w:rsid w:val="00402310"/>
    <w:rsid w:val="0040293D"/>
    <w:rsid w:val="0046312D"/>
    <w:rsid w:val="00475406"/>
    <w:rsid w:val="00497554"/>
    <w:rsid w:val="004C120A"/>
    <w:rsid w:val="004C22DC"/>
    <w:rsid w:val="004E78E6"/>
    <w:rsid w:val="004F0435"/>
    <w:rsid w:val="004F1D96"/>
    <w:rsid w:val="004F2298"/>
    <w:rsid w:val="004F4DA5"/>
    <w:rsid w:val="0050264E"/>
    <w:rsid w:val="00514780"/>
    <w:rsid w:val="005B060E"/>
    <w:rsid w:val="005B1E46"/>
    <w:rsid w:val="005D52E6"/>
    <w:rsid w:val="00613025"/>
    <w:rsid w:val="006173D7"/>
    <w:rsid w:val="006205AE"/>
    <w:rsid w:val="006427D8"/>
    <w:rsid w:val="00654104"/>
    <w:rsid w:val="00681397"/>
    <w:rsid w:val="00687448"/>
    <w:rsid w:val="006C2985"/>
    <w:rsid w:val="006C4FC4"/>
    <w:rsid w:val="006E4203"/>
    <w:rsid w:val="006F4954"/>
    <w:rsid w:val="007206F4"/>
    <w:rsid w:val="00755570"/>
    <w:rsid w:val="0076504F"/>
    <w:rsid w:val="007771D0"/>
    <w:rsid w:val="007A5034"/>
    <w:rsid w:val="007D39A3"/>
    <w:rsid w:val="008016B7"/>
    <w:rsid w:val="00811824"/>
    <w:rsid w:val="008125AE"/>
    <w:rsid w:val="0085604A"/>
    <w:rsid w:val="008616F3"/>
    <w:rsid w:val="00870B31"/>
    <w:rsid w:val="008B7222"/>
    <w:rsid w:val="008C0B6D"/>
    <w:rsid w:val="008D33BB"/>
    <w:rsid w:val="008E08AB"/>
    <w:rsid w:val="008F0A19"/>
    <w:rsid w:val="008F2094"/>
    <w:rsid w:val="008F25CF"/>
    <w:rsid w:val="008F753B"/>
    <w:rsid w:val="0090372A"/>
    <w:rsid w:val="00915547"/>
    <w:rsid w:val="00920F54"/>
    <w:rsid w:val="009228E4"/>
    <w:rsid w:val="00967F85"/>
    <w:rsid w:val="0097746E"/>
    <w:rsid w:val="00980DDB"/>
    <w:rsid w:val="009E2E7E"/>
    <w:rsid w:val="009F43D8"/>
    <w:rsid w:val="00A13E20"/>
    <w:rsid w:val="00A269BF"/>
    <w:rsid w:val="00A54CCB"/>
    <w:rsid w:val="00A76DFA"/>
    <w:rsid w:val="00A815EB"/>
    <w:rsid w:val="00AB4C3F"/>
    <w:rsid w:val="00AC6EDE"/>
    <w:rsid w:val="00AF1263"/>
    <w:rsid w:val="00B01071"/>
    <w:rsid w:val="00B01F51"/>
    <w:rsid w:val="00B04F57"/>
    <w:rsid w:val="00B357F4"/>
    <w:rsid w:val="00B40258"/>
    <w:rsid w:val="00B5613C"/>
    <w:rsid w:val="00B76F99"/>
    <w:rsid w:val="00B83050"/>
    <w:rsid w:val="00BB3582"/>
    <w:rsid w:val="00BE516A"/>
    <w:rsid w:val="00BE6F25"/>
    <w:rsid w:val="00BF3CFD"/>
    <w:rsid w:val="00BF7E0D"/>
    <w:rsid w:val="00C15818"/>
    <w:rsid w:val="00C237B9"/>
    <w:rsid w:val="00C50FD1"/>
    <w:rsid w:val="00C62C60"/>
    <w:rsid w:val="00C76495"/>
    <w:rsid w:val="00C844B1"/>
    <w:rsid w:val="00C96200"/>
    <w:rsid w:val="00CA07EC"/>
    <w:rsid w:val="00CB1C68"/>
    <w:rsid w:val="00CB2A1D"/>
    <w:rsid w:val="00CC51A6"/>
    <w:rsid w:val="00CE53FD"/>
    <w:rsid w:val="00CE6E2B"/>
    <w:rsid w:val="00CE7E8E"/>
    <w:rsid w:val="00D0498B"/>
    <w:rsid w:val="00D71309"/>
    <w:rsid w:val="00D82F30"/>
    <w:rsid w:val="00DB4B72"/>
    <w:rsid w:val="00DC705E"/>
    <w:rsid w:val="00DF1425"/>
    <w:rsid w:val="00DF2533"/>
    <w:rsid w:val="00DF2D8E"/>
    <w:rsid w:val="00E0787D"/>
    <w:rsid w:val="00E63A3E"/>
    <w:rsid w:val="00E72110"/>
    <w:rsid w:val="00E8609F"/>
    <w:rsid w:val="00F0483C"/>
    <w:rsid w:val="00F50631"/>
    <w:rsid w:val="00F6613E"/>
    <w:rsid w:val="00F90214"/>
    <w:rsid w:val="00FE1866"/>
    <w:rsid w:val="01AB3234"/>
    <w:rsid w:val="021B4290"/>
    <w:rsid w:val="026EDAE7"/>
    <w:rsid w:val="027D0E61"/>
    <w:rsid w:val="030717FD"/>
    <w:rsid w:val="0396D294"/>
    <w:rsid w:val="06752D15"/>
    <w:rsid w:val="069DB95A"/>
    <w:rsid w:val="06ED9348"/>
    <w:rsid w:val="07677EFA"/>
    <w:rsid w:val="07749CD6"/>
    <w:rsid w:val="07C7273E"/>
    <w:rsid w:val="084F58B8"/>
    <w:rsid w:val="08865E69"/>
    <w:rsid w:val="08869DDA"/>
    <w:rsid w:val="0A9F8DED"/>
    <w:rsid w:val="0AB0525C"/>
    <w:rsid w:val="0AD405C0"/>
    <w:rsid w:val="0AD57A5C"/>
    <w:rsid w:val="0ADEC2E3"/>
    <w:rsid w:val="0AF7C8F8"/>
    <w:rsid w:val="0BC8A73C"/>
    <w:rsid w:val="0BDE3763"/>
    <w:rsid w:val="0CBFE564"/>
    <w:rsid w:val="0DF1FAAF"/>
    <w:rsid w:val="0E2D4910"/>
    <w:rsid w:val="0E35FF71"/>
    <w:rsid w:val="0F0F0B35"/>
    <w:rsid w:val="0FAEBE6F"/>
    <w:rsid w:val="1098857F"/>
    <w:rsid w:val="10B84917"/>
    <w:rsid w:val="11299B71"/>
    <w:rsid w:val="115977B5"/>
    <w:rsid w:val="11D8CC8A"/>
    <w:rsid w:val="11EF1802"/>
    <w:rsid w:val="12D76939"/>
    <w:rsid w:val="14697B02"/>
    <w:rsid w:val="14D323C5"/>
    <w:rsid w:val="154F1CBB"/>
    <w:rsid w:val="15C7B1D1"/>
    <w:rsid w:val="15C7B83E"/>
    <w:rsid w:val="164876E0"/>
    <w:rsid w:val="16B92408"/>
    <w:rsid w:val="17988197"/>
    <w:rsid w:val="17D18966"/>
    <w:rsid w:val="18073ACD"/>
    <w:rsid w:val="185FD673"/>
    <w:rsid w:val="18617737"/>
    <w:rsid w:val="1924549F"/>
    <w:rsid w:val="19908497"/>
    <w:rsid w:val="1A0E99AA"/>
    <w:rsid w:val="1A9E929F"/>
    <w:rsid w:val="1B2C54F8"/>
    <w:rsid w:val="1B706EE0"/>
    <w:rsid w:val="1BB5B31F"/>
    <w:rsid w:val="1C08EDE5"/>
    <w:rsid w:val="1C3A6300"/>
    <w:rsid w:val="1C7536EF"/>
    <w:rsid w:val="1D562DCE"/>
    <w:rsid w:val="1D9F7E8C"/>
    <w:rsid w:val="1DA2393E"/>
    <w:rsid w:val="1DDE9D65"/>
    <w:rsid w:val="1E3CDA77"/>
    <w:rsid w:val="1FC6101E"/>
    <w:rsid w:val="1FE015D8"/>
    <w:rsid w:val="1FEA83F8"/>
    <w:rsid w:val="1FFFC61B"/>
    <w:rsid w:val="2022C926"/>
    <w:rsid w:val="2066EAE1"/>
    <w:rsid w:val="206BCB39"/>
    <w:rsid w:val="20DCDA1A"/>
    <w:rsid w:val="22522123"/>
    <w:rsid w:val="22748A4C"/>
    <w:rsid w:val="228C03E3"/>
    <w:rsid w:val="247705EE"/>
    <w:rsid w:val="25EA442B"/>
    <w:rsid w:val="2659C57C"/>
    <w:rsid w:val="270EF9FE"/>
    <w:rsid w:val="29707D56"/>
    <w:rsid w:val="299953C4"/>
    <w:rsid w:val="2A5250F4"/>
    <w:rsid w:val="2AAD2E85"/>
    <w:rsid w:val="2B44566F"/>
    <w:rsid w:val="2BEB84A4"/>
    <w:rsid w:val="2D06A41F"/>
    <w:rsid w:val="2D2CED53"/>
    <w:rsid w:val="2D407C31"/>
    <w:rsid w:val="2D6AB7E3"/>
    <w:rsid w:val="2DDE1235"/>
    <w:rsid w:val="2DF444B1"/>
    <w:rsid w:val="2E732C6B"/>
    <w:rsid w:val="2F309990"/>
    <w:rsid w:val="2F496F92"/>
    <w:rsid w:val="2F89151F"/>
    <w:rsid w:val="2F8BE641"/>
    <w:rsid w:val="2FCFF9BB"/>
    <w:rsid w:val="2FFB2F80"/>
    <w:rsid w:val="301CBAD1"/>
    <w:rsid w:val="30904CC0"/>
    <w:rsid w:val="30DB4258"/>
    <w:rsid w:val="31C629E0"/>
    <w:rsid w:val="31D9D84D"/>
    <w:rsid w:val="33AC75BA"/>
    <w:rsid w:val="36090D50"/>
    <w:rsid w:val="361970AB"/>
    <w:rsid w:val="3677D6CC"/>
    <w:rsid w:val="367DB078"/>
    <w:rsid w:val="367FA2F2"/>
    <w:rsid w:val="368E74C9"/>
    <w:rsid w:val="36F6E324"/>
    <w:rsid w:val="3719D57F"/>
    <w:rsid w:val="3A120E6C"/>
    <w:rsid w:val="3A83D2FF"/>
    <w:rsid w:val="3A8B49ED"/>
    <w:rsid w:val="3A9766C1"/>
    <w:rsid w:val="3AB26CCB"/>
    <w:rsid w:val="3AB5CDA0"/>
    <w:rsid w:val="3BADDECD"/>
    <w:rsid w:val="3BB42613"/>
    <w:rsid w:val="3C1DFC47"/>
    <w:rsid w:val="3C4BBA16"/>
    <w:rsid w:val="3CEA36DD"/>
    <w:rsid w:val="3D5CF4C6"/>
    <w:rsid w:val="3D646E8D"/>
    <w:rsid w:val="3D9A8CA5"/>
    <w:rsid w:val="3ED431E4"/>
    <w:rsid w:val="3EE57F8F"/>
    <w:rsid w:val="3EF8203B"/>
    <w:rsid w:val="408DA33F"/>
    <w:rsid w:val="42C352BA"/>
    <w:rsid w:val="430805F1"/>
    <w:rsid w:val="43F594FB"/>
    <w:rsid w:val="44117887"/>
    <w:rsid w:val="444230AE"/>
    <w:rsid w:val="44776967"/>
    <w:rsid w:val="44F372F8"/>
    <w:rsid w:val="4554C113"/>
    <w:rsid w:val="455A8EE7"/>
    <w:rsid w:val="456D0750"/>
    <w:rsid w:val="465C6AC6"/>
    <w:rsid w:val="46F09174"/>
    <w:rsid w:val="473B6B2A"/>
    <w:rsid w:val="4768952C"/>
    <w:rsid w:val="47750C7E"/>
    <w:rsid w:val="477899F6"/>
    <w:rsid w:val="477DCBCB"/>
    <w:rsid w:val="482F4740"/>
    <w:rsid w:val="4830E370"/>
    <w:rsid w:val="484E47A4"/>
    <w:rsid w:val="486B6046"/>
    <w:rsid w:val="4907CA24"/>
    <w:rsid w:val="49E4FCD1"/>
    <w:rsid w:val="4A301FBC"/>
    <w:rsid w:val="4B0B872A"/>
    <w:rsid w:val="4B8C0B5B"/>
    <w:rsid w:val="4C189387"/>
    <w:rsid w:val="4C83FC33"/>
    <w:rsid w:val="4D67C07E"/>
    <w:rsid w:val="4D933D35"/>
    <w:rsid w:val="4DDCB95C"/>
    <w:rsid w:val="4E35681F"/>
    <w:rsid w:val="50461CE9"/>
    <w:rsid w:val="504972D2"/>
    <w:rsid w:val="505B9644"/>
    <w:rsid w:val="50C7D347"/>
    <w:rsid w:val="513DDA27"/>
    <w:rsid w:val="519AF8E7"/>
    <w:rsid w:val="52CF5E3D"/>
    <w:rsid w:val="53CBE119"/>
    <w:rsid w:val="53E63382"/>
    <w:rsid w:val="53F401EC"/>
    <w:rsid w:val="5417D502"/>
    <w:rsid w:val="5572D263"/>
    <w:rsid w:val="55801E34"/>
    <w:rsid w:val="55EEFA42"/>
    <w:rsid w:val="5664F34A"/>
    <w:rsid w:val="568E3005"/>
    <w:rsid w:val="57203E69"/>
    <w:rsid w:val="575E651E"/>
    <w:rsid w:val="579A8031"/>
    <w:rsid w:val="57A7A247"/>
    <w:rsid w:val="57F2D1B9"/>
    <w:rsid w:val="588DE88F"/>
    <w:rsid w:val="59AF6BDF"/>
    <w:rsid w:val="5A28AB49"/>
    <w:rsid w:val="5A2BEEC3"/>
    <w:rsid w:val="5A58DEA0"/>
    <w:rsid w:val="5AD5AFC5"/>
    <w:rsid w:val="5B6EA5DE"/>
    <w:rsid w:val="5C826802"/>
    <w:rsid w:val="5CA48D35"/>
    <w:rsid w:val="5D2CC4AF"/>
    <w:rsid w:val="5E5014DA"/>
    <w:rsid w:val="5EDDD733"/>
    <w:rsid w:val="5FAE6FA2"/>
    <w:rsid w:val="6067CA08"/>
    <w:rsid w:val="61154DA7"/>
    <w:rsid w:val="61A07857"/>
    <w:rsid w:val="62199EA4"/>
    <w:rsid w:val="639C0633"/>
    <w:rsid w:val="639F6ACA"/>
    <w:rsid w:val="6537D694"/>
    <w:rsid w:val="65FD4581"/>
    <w:rsid w:val="667CB920"/>
    <w:rsid w:val="6696615C"/>
    <w:rsid w:val="671D94E8"/>
    <w:rsid w:val="67C1A9A1"/>
    <w:rsid w:val="67E56DBA"/>
    <w:rsid w:val="685B099E"/>
    <w:rsid w:val="68D696B0"/>
    <w:rsid w:val="697200C4"/>
    <w:rsid w:val="69BD5C60"/>
    <w:rsid w:val="6AC9860B"/>
    <w:rsid w:val="6ADF1D75"/>
    <w:rsid w:val="6C435245"/>
    <w:rsid w:val="6CDFFD42"/>
    <w:rsid w:val="6DBD121B"/>
    <w:rsid w:val="6DE0D927"/>
    <w:rsid w:val="6EC4C868"/>
    <w:rsid w:val="6EDAD2A0"/>
    <w:rsid w:val="6FD196C3"/>
    <w:rsid w:val="6FF9AA87"/>
    <w:rsid w:val="700A7309"/>
    <w:rsid w:val="70BAE894"/>
    <w:rsid w:val="71096F47"/>
    <w:rsid w:val="7140165D"/>
    <w:rsid w:val="71FFE75B"/>
    <w:rsid w:val="72B651B2"/>
    <w:rsid w:val="7388E35A"/>
    <w:rsid w:val="74992A33"/>
    <w:rsid w:val="769754DF"/>
    <w:rsid w:val="76D9647B"/>
    <w:rsid w:val="770C4AB1"/>
    <w:rsid w:val="78CF22D9"/>
    <w:rsid w:val="798F9A18"/>
    <w:rsid w:val="799A72FB"/>
    <w:rsid w:val="7A1F9A81"/>
    <w:rsid w:val="7C3EC6F9"/>
    <w:rsid w:val="7C5CF4C8"/>
    <w:rsid w:val="7C64CD95"/>
    <w:rsid w:val="7DF124E6"/>
    <w:rsid w:val="7FF6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AECF4"/>
  <w15:chartTrackingRefBased/>
  <w15:docId w15:val="{9B49ED3B-9398-42FC-A721-7DA9933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2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A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06237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623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006237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006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06237"/>
  </w:style>
  <w:style w:type="paragraph" w:customStyle="1" w:styleId="Prrafodesublista">
    <w:name w:val="Párrafo de sublista"/>
    <w:basedOn w:val="Prrafodelista"/>
    <w:qFormat/>
    <w:rsid w:val="00CC51A6"/>
    <w:pPr>
      <w:keepNext/>
      <w:numPr>
        <w:numId w:val="12"/>
      </w:numPr>
      <w:spacing w:before="120" w:after="120"/>
      <w:contextualSpacing w:val="0"/>
      <w:jc w:val="both"/>
    </w:pPr>
    <w:rPr>
      <w:rFonts w:eastAsia="Courier New" w:cs="Courier New"/>
      <w:sz w:val="22"/>
      <w:szCs w:val="22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B40258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967F85"/>
  </w:style>
  <w:style w:type="character" w:customStyle="1" w:styleId="eop">
    <w:name w:val="eop"/>
    <w:basedOn w:val="Fuentedeprrafopredeter"/>
    <w:rsid w:val="00967F85"/>
  </w:style>
  <w:style w:type="paragraph" w:customStyle="1" w:styleId="paragraph">
    <w:name w:val="paragraph"/>
    <w:basedOn w:val="Normal"/>
    <w:rsid w:val="00C764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lvgonfri/dp2-acme-l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7c668-282e-4095-bf4c-a880177e52a2">
      <Terms xmlns="http://schemas.microsoft.com/office/infopath/2007/PartnerControls"/>
    </lcf76f155ced4ddcb4097134ff3c332f>
    <TaxCatchAll xmlns="59dc9586-de65-4e00-b6bb-06472eb0c8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9783F33FE943B363638BDBA70E6B" ma:contentTypeVersion="9" ma:contentTypeDescription="Create a new document." ma:contentTypeScope="" ma:versionID="3eec45a8904e885f1e61a2527fadf772">
  <xsd:schema xmlns:xsd="http://www.w3.org/2001/XMLSchema" xmlns:xs="http://www.w3.org/2001/XMLSchema" xmlns:p="http://schemas.microsoft.com/office/2006/metadata/properties" xmlns:ns2="5647c668-282e-4095-bf4c-a880177e52a2" xmlns:ns3="59dc9586-de65-4e00-b6bb-06472eb0c817" targetNamespace="http://schemas.microsoft.com/office/2006/metadata/properties" ma:root="true" ma:fieldsID="2d685785843a7f89a01a6b07f35fb23a" ns2:_="" ns3:_="">
    <xsd:import namespace="5647c668-282e-4095-bf4c-a880177e52a2"/>
    <xsd:import namespace="59dc9586-de65-4e00-b6bb-06472eb0c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c668-282e-4095-bf4c-a880177e5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c9586-de65-4e00-b6bb-06472eb0c8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83e365-2877-4ed6-84ac-8a6e9212c4ec}" ma:internalName="TaxCatchAll" ma:showField="CatchAllData" ma:web="59dc9586-de65-4e00-b6bb-06472eb0c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647c668-282e-4095-bf4c-a880177e52a2"/>
    <ds:schemaRef ds:uri="59dc9586-de65-4e00-b6bb-06472eb0c817"/>
  </ds:schemaRefs>
</ds:datastoreItem>
</file>

<file path=customXml/itemProps3.xml><?xml version="1.0" encoding="utf-8"?>
<ds:datastoreItem xmlns:ds="http://schemas.openxmlformats.org/officeDocument/2006/customXml" ds:itemID="{ED6079A0-FC5E-44C3-AD6E-D75EEED3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7c668-282e-4095-bf4c-a880177e52a2"/>
    <ds:schemaRef ds:uri="59dc9586-de65-4e00-b6bb-06472eb0c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23</Words>
  <Characters>6181</Characters>
  <Application>Microsoft Office Word</Application>
  <DocSecurity>0</DocSecurity>
  <Lines>51</Lines>
  <Paragraphs>14</Paragraphs>
  <ScaleCrop>false</ScaleCrop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MIGUEL MANZANO ALVAREZ</cp:lastModifiedBy>
  <cp:revision>69</cp:revision>
  <dcterms:created xsi:type="dcterms:W3CDTF">2020-10-27T01:09:00Z</dcterms:created>
  <dcterms:modified xsi:type="dcterms:W3CDTF">2023-05-2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7DDD620544479C51A6416581AB31</vt:lpwstr>
  </property>
</Properties>
</file>